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8B" w:rsidRPr="00A46A83" w:rsidRDefault="007A4D8B" w:rsidP="00423D43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83">
        <w:rPr>
          <w:rFonts w:ascii="Times New Roman" w:hAnsi="Times New Roman" w:cs="Times New Roman"/>
          <w:b/>
          <w:sz w:val="24"/>
          <w:szCs w:val="24"/>
        </w:rPr>
        <w:t>TẬP ĐOÀN BƯU CHÍNH VIỄN THÔNG</w:t>
      </w:r>
    </w:p>
    <w:p w:rsidR="007A4D8B" w:rsidRPr="00A46A83" w:rsidRDefault="007A4D8B" w:rsidP="007A4D8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83">
        <w:rPr>
          <w:rFonts w:ascii="Times New Roman" w:hAnsi="Times New Roman" w:cs="Times New Roman"/>
          <w:b/>
          <w:sz w:val="24"/>
          <w:szCs w:val="24"/>
        </w:rPr>
        <w:t>VIỄN THÔNG ĐĂKLĂK</w:t>
      </w:r>
    </w:p>
    <w:p w:rsidR="007A4D8B" w:rsidRPr="00A46A83" w:rsidRDefault="007A4D8B" w:rsidP="007A4D8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83">
        <w:rPr>
          <w:rFonts w:ascii="Times New Roman" w:hAnsi="Times New Roman" w:cs="Times New Roman"/>
          <w:b/>
          <w:sz w:val="24"/>
          <w:szCs w:val="24"/>
        </w:rPr>
        <w:t>TRUNG TÂM CÔNG NGHỆ THÔNG TIN</w:t>
      </w:r>
    </w:p>
    <w:p w:rsidR="007A4D8B" w:rsidRDefault="007A4D8B">
      <w:pPr>
        <w:rPr>
          <w:rFonts w:ascii="Times New Roman" w:hAnsi="Times New Roman" w:cs="Times New Roman"/>
          <w:b/>
          <w:sz w:val="32"/>
          <w:szCs w:val="26"/>
        </w:rPr>
      </w:pPr>
    </w:p>
    <w:p w:rsidR="007A4D8B" w:rsidRDefault="007A4D8B" w:rsidP="007A4D8B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noProof/>
        </w:rPr>
        <w:drawing>
          <wp:inline distT="0" distB="0" distL="0" distR="0" wp14:anchorId="335381C0" wp14:editId="25A573F9">
            <wp:extent cx="866775" cy="8667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8B" w:rsidRDefault="007A4D8B">
      <w:pPr>
        <w:rPr>
          <w:rFonts w:ascii="Times New Roman" w:hAnsi="Times New Roman" w:cs="Times New Roman"/>
          <w:b/>
          <w:sz w:val="32"/>
          <w:szCs w:val="26"/>
        </w:rPr>
      </w:pPr>
    </w:p>
    <w:p w:rsidR="007A4D8B" w:rsidRDefault="007A4D8B">
      <w:pPr>
        <w:rPr>
          <w:rFonts w:ascii="Times New Roman" w:hAnsi="Times New Roman" w:cs="Times New Roman"/>
          <w:b/>
          <w:sz w:val="32"/>
          <w:szCs w:val="26"/>
        </w:rPr>
      </w:pPr>
    </w:p>
    <w:p w:rsidR="007A4D8B" w:rsidRDefault="007A4D8B">
      <w:pPr>
        <w:rPr>
          <w:rFonts w:ascii="Times New Roman" w:hAnsi="Times New Roman" w:cs="Times New Roman"/>
          <w:b/>
          <w:sz w:val="32"/>
          <w:szCs w:val="26"/>
        </w:rPr>
      </w:pPr>
    </w:p>
    <w:p w:rsidR="007A4D8B" w:rsidRPr="007A4D8B" w:rsidRDefault="007A4D8B" w:rsidP="007A4D8B">
      <w:pPr>
        <w:jc w:val="center"/>
        <w:rPr>
          <w:rFonts w:ascii="Times New Roman" w:hAnsi="Times New Roman" w:cs="Times New Roman"/>
          <w:b/>
          <w:sz w:val="46"/>
          <w:szCs w:val="26"/>
        </w:rPr>
      </w:pPr>
      <w:r w:rsidRPr="007A4D8B">
        <w:rPr>
          <w:rFonts w:ascii="Times New Roman" w:hAnsi="Times New Roman" w:cs="Times New Roman"/>
          <w:b/>
          <w:sz w:val="46"/>
          <w:szCs w:val="26"/>
        </w:rPr>
        <w:t>HƯỚNG DẪN QUẢN TRỊ WEBSITE</w:t>
      </w:r>
    </w:p>
    <w:p w:rsidR="007A4D8B" w:rsidRDefault="007A4D8B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 wp14:anchorId="3EC4026E" wp14:editId="009DFB20">
                <wp:simplePos x="0" y="0"/>
                <wp:positionH relativeFrom="margin">
                  <wp:align>center</wp:align>
                </wp:positionH>
                <wp:positionV relativeFrom="paragraph">
                  <wp:posOffset>4626610</wp:posOffset>
                </wp:positionV>
                <wp:extent cx="3676650" cy="285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2E6" w:rsidRDefault="005062E6" w:rsidP="005062E6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</w:rPr>
                              <w:t>Đắk Lắk -  201</w:t>
                            </w:r>
                            <w:r w:rsidR="007A4D8B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402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4.3pt;width:289.5pt;height:22.5pt;z-index:251661312;visibility:visible;mso-wrap-style:square;mso-width-percent:0;mso-height-percent:0;mso-wrap-distance-left:5.7pt;mso-wrap-distance-top:5.7pt;mso-wrap-distance-right:5.7pt;mso-wrap-distance-bottom:5.7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UPeAIAAP8E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" stroked="f">
                <v:textbox inset="0,0,0,0">
                  <w:txbxContent>
                    <w:p w:rsidR="005062E6" w:rsidRDefault="005062E6" w:rsidP="005062E6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</w:rPr>
                        <w:t>Đắk Lắk -  201</w:t>
                      </w:r>
                      <w:r w:rsidR="007A4D8B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:rsidR="0086258F" w:rsidRPr="00A16B7D" w:rsidRDefault="008F2239" w:rsidP="0086258F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A16B7D">
        <w:rPr>
          <w:rFonts w:ascii="Times New Roman" w:hAnsi="Times New Roman" w:cs="Times New Roman"/>
          <w:b/>
          <w:sz w:val="32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34269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2D88" w:rsidRPr="00A16B7D" w:rsidRDefault="00A82D88">
          <w:pPr>
            <w:pStyle w:val="TOCHeading"/>
            <w:rPr>
              <w:rFonts w:ascii="Times New Roman" w:hAnsi="Times New Roman" w:cs="Times New Roman"/>
            </w:rPr>
          </w:pPr>
        </w:p>
        <w:p w:rsidR="00DD3793" w:rsidRPr="00DD3793" w:rsidRDefault="00A82D88">
          <w:pPr>
            <w:pStyle w:val="TOC1"/>
            <w:tabs>
              <w:tab w:val="left" w:pos="44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16B7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16B7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16B7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83993281" w:history="1">
            <w:r w:rsidR="00DD3793" w:rsidRPr="00DD379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ĐĂNG NHẬP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1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1"/>
            <w:tabs>
              <w:tab w:val="left" w:pos="44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82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DD3793" w:rsidRPr="00DD379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UẢN LÝ THÔNG TIN CHUNG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2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83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hay đổi thông tin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3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1"/>
            <w:tabs>
              <w:tab w:val="left" w:pos="44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84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DD3793" w:rsidRPr="00DD379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UẢN LÝ BÀI VIẾT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4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85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ài viết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5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86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bài viết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6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87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/Sửa bài viết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7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88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h Upload hình ảnh, File đính kèm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8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89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nh mục bài viết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89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0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danh mục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0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1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/ Sửa danh mục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1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1"/>
            <w:tabs>
              <w:tab w:val="left" w:pos="44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2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UẢN LÝ THƯ VIỆN HÌNH ẢNH, BANNER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2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3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uản lý banner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3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4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danh mục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4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5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/ Sửa banner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5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1"/>
            <w:tabs>
              <w:tab w:val="left" w:pos="44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6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UẢN LÝ QUẢN TRỊ VIÊN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6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7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uản lý cán bộ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7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8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2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hêm/ Sửa cán bộ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8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299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3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hân quyền tài khoản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299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0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1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ân quyền chức năng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0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1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2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ân quyền theo danh mục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1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1"/>
            <w:tabs>
              <w:tab w:val="left" w:pos="44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3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IỆN ÍCH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3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4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1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ịch công tác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4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5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 tuần công tác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5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6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 lịch công tác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6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7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 công việc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7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DD3793" w:rsidRDefault="00647CFD">
          <w:pPr>
            <w:pStyle w:val="TOC2"/>
            <w:tabs>
              <w:tab w:val="left" w:pos="88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8" w:history="1"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2</w:t>
            </w:r>
            <w:r w:rsidR="00DD3793" w:rsidRPr="00DD379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DD37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hống kê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8 \h </w:instrTex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3793" w:rsidRPr="00DD3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3993309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ống kê chi tiết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09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793" w:rsidRPr="0069259B" w:rsidRDefault="00647CFD">
          <w:pPr>
            <w:pStyle w:val="TOC3"/>
            <w:tabs>
              <w:tab w:val="left" w:pos="1320"/>
              <w:tab w:val="right" w:leader="dot" w:pos="9656"/>
            </w:tabs>
            <w:rPr>
              <w:rFonts w:eastAsiaTheme="minorEastAsia"/>
              <w:noProof/>
            </w:rPr>
          </w:pPr>
          <w:hyperlink w:anchor="_Toc483993310" w:history="1"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</w:t>
            </w:r>
            <w:r w:rsidR="00DD3793" w:rsidRPr="0069259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D3793" w:rsidRPr="006925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ống kê theo số lượng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993310 \h </w:instrTex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3793" w:rsidRPr="006925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D88" w:rsidRPr="00A16B7D" w:rsidRDefault="00A82D88">
          <w:pPr>
            <w:rPr>
              <w:rFonts w:ascii="Times New Roman" w:hAnsi="Times New Roman" w:cs="Times New Roman"/>
            </w:rPr>
          </w:pPr>
          <w:r w:rsidRPr="00A16B7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33DAC" w:rsidRPr="00A16B7D" w:rsidRDefault="00B33DAC" w:rsidP="00A82D88">
      <w:pPr>
        <w:rPr>
          <w:rFonts w:ascii="Times New Roman" w:hAnsi="Times New Roman" w:cs="Times New Roman"/>
          <w:sz w:val="26"/>
          <w:szCs w:val="26"/>
        </w:rPr>
        <w:sectPr w:rsidR="00B33DAC" w:rsidRPr="00A16B7D" w:rsidSect="002F5A34">
          <w:footerReference w:type="default" r:id="rId9"/>
          <w:pgSz w:w="12240" w:h="15840"/>
          <w:pgMar w:top="1134" w:right="1134" w:bottom="1134" w:left="1440" w:header="720" w:footer="720" w:gutter="0"/>
          <w:cols w:space="720"/>
          <w:docGrid w:linePitch="360"/>
        </w:sectPr>
      </w:pPr>
    </w:p>
    <w:p w:rsidR="008F2239" w:rsidRPr="00A16B7D" w:rsidRDefault="008F2239" w:rsidP="00CC45E6">
      <w:pPr>
        <w:pStyle w:val="head1"/>
      </w:pPr>
      <w:bookmarkStart w:id="0" w:name="_Toc483993281"/>
      <w:r w:rsidRPr="00A16B7D">
        <w:lastRenderedPageBreak/>
        <w:t>ĐĂNG NHẬP</w:t>
      </w:r>
      <w:bookmarkEnd w:id="0"/>
    </w:p>
    <w:p w:rsidR="008F2239" w:rsidRPr="00A16B7D" w:rsidRDefault="008F2239" w:rsidP="008F22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A16B7D">
        <w:rPr>
          <w:rFonts w:ascii="Times New Roman" w:hAnsi="Times New Roman" w:cs="Times New Roman"/>
          <w:b/>
          <w:sz w:val="26"/>
          <w:szCs w:val="26"/>
        </w:rPr>
        <w:t>Truy cập trang quản trị</w:t>
      </w:r>
    </w:p>
    <w:p w:rsidR="004C75D6" w:rsidRPr="00A16B7D" w:rsidRDefault="004C75D6" w:rsidP="004C75D6">
      <w:pPr>
        <w:pStyle w:val="Normal1"/>
      </w:pPr>
      <w:r w:rsidRPr="00A16B7D">
        <w:t xml:space="preserve">Để truy cập trang quản trị nhập thêm </w:t>
      </w:r>
      <w:r w:rsidRPr="00A16B7D">
        <w:rPr>
          <w:b/>
        </w:rPr>
        <w:t>/admin</w:t>
      </w:r>
      <w:r w:rsidRPr="00A16B7D">
        <w:t xml:space="preserve"> sau địa chỉ trang web:</w:t>
      </w:r>
    </w:p>
    <w:p w:rsidR="004C75D6" w:rsidRPr="00A16B7D" w:rsidRDefault="00647CFD" w:rsidP="004C75D6">
      <w:pPr>
        <w:pStyle w:val="Normal1"/>
        <w:rPr>
          <w:i/>
        </w:rPr>
      </w:pPr>
      <w:hyperlink r:id="rId10" w:history="1">
        <w:r w:rsidR="004C75D6" w:rsidRPr="00A16B7D">
          <w:rPr>
            <w:rStyle w:val="Hyperlink"/>
            <w:i/>
          </w:rPr>
          <w:t>www.soxaydungdaklak.gov.vn/admin</w:t>
        </w:r>
      </w:hyperlink>
    </w:p>
    <w:p w:rsidR="004C75D6" w:rsidRPr="00A16B7D" w:rsidRDefault="004C75D6" w:rsidP="004C75D6">
      <w:pPr>
        <w:pStyle w:val="Normal1"/>
      </w:pPr>
      <w:r w:rsidRPr="00A16B7D">
        <w:t>Hệ thống sẽ dẫn đến trang đăng nhập</w:t>
      </w:r>
    </w:p>
    <w:p w:rsidR="006B7CF9" w:rsidRPr="00A16B7D" w:rsidRDefault="006B7CF9" w:rsidP="004C75D6">
      <w:pPr>
        <w:pStyle w:val="Normal1"/>
      </w:pPr>
      <w:r w:rsidRPr="00A16B7D">
        <w:rPr>
          <w:noProof/>
        </w:rPr>
        <w:drawing>
          <wp:inline distT="0" distB="0" distL="0" distR="0" wp14:anchorId="0889BB29" wp14:editId="00B58EB5">
            <wp:extent cx="5667375" cy="286759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438" cy="28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39" w:rsidRPr="00A16B7D" w:rsidRDefault="008F2239" w:rsidP="008F22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A16B7D">
        <w:rPr>
          <w:rFonts w:ascii="Times New Roman" w:hAnsi="Times New Roman" w:cs="Times New Roman"/>
          <w:b/>
          <w:sz w:val="26"/>
          <w:szCs w:val="26"/>
        </w:rPr>
        <w:t>Tài khoản đăng nhập</w:t>
      </w:r>
    </w:p>
    <w:p w:rsidR="00046F4B" w:rsidRPr="00A16B7D" w:rsidRDefault="00046F4B" w:rsidP="00046F4B">
      <w:pPr>
        <w:pStyle w:val="Normal1"/>
      </w:pPr>
      <w:r w:rsidRPr="00A16B7D">
        <w:t>Thông tin đăng nhập mặc định:</w:t>
      </w:r>
    </w:p>
    <w:p w:rsidR="00046F4B" w:rsidRPr="00A16B7D" w:rsidRDefault="00046F4B" w:rsidP="00046F4B">
      <w:pPr>
        <w:pStyle w:val="Normal1"/>
      </w:pPr>
      <w:r w:rsidRPr="00A16B7D">
        <w:t xml:space="preserve">Tài khoản: </w:t>
      </w:r>
      <w:r w:rsidRPr="00A16B7D">
        <w:rPr>
          <w:b/>
        </w:rPr>
        <w:t>administrator</w:t>
      </w:r>
    </w:p>
    <w:p w:rsidR="00046F4B" w:rsidRPr="00A16B7D" w:rsidRDefault="00046F4B" w:rsidP="00046F4B">
      <w:pPr>
        <w:pStyle w:val="Normal1"/>
        <w:rPr>
          <w:b/>
        </w:rPr>
      </w:pPr>
      <w:r w:rsidRPr="00A16B7D">
        <w:t xml:space="preserve">Mật khẩu: </w:t>
      </w:r>
      <w:r w:rsidR="009E082D" w:rsidRPr="00A16B7D">
        <w:rPr>
          <w:b/>
        </w:rPr>
        <w:t>1234567</w:t>
      </w:r>
    </w:p>
    <w:p w:rsidR="009E082D" w:rsidRPr="00A16B7D" w:rsidRDefault="009E082D" w:rsidP="009E082D">
      <w:pPr>
        <w:pStyle w:val="Normal1"/>
        <w:ind w:left="0"/>
        <w:rPr>
          <w:b/>
        </w:rPr>
      </w:pPr>
    </w:p>
    <w:p w:rsidR="00CC45E6" w:rsidRPr="00A16B7D" w:rsidRDefault="00CC45E6" w:rsidP="00046F4B">
      <w:pPr>
        <w:pStyle w:val="Normal1"/>
      </w:pPr>
    </w:p>
    <w:p w:rsidR="008F2239" w:rsidRPr="00A16B7D" w:rsidRDefault="008F2239" w:rsidP="00CC45E6">
      <w:pPr>
        <w:pStyle w:val="head1a"/>
      </w:pPr>
      <w:bookmarkStart w:id="1" w:name="_Toc483993282"/>
      <w:r w:rsidRPr="00A16B7D">
        <w:t>QUẢN LÝ THÔNG TIN CHUNG</w:t>
      </w:r>
      <w:bookmarkEnd w:id="1"/>
    </w:p>
    <w:p w:rsidR="008F2239" w:rsidRPr="00A16B7D" w:rsidRDefault="008F2239" w:rsidP="00A82D88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483993283"/>
      <w:r w:rsidRPr="00A16B7D">
        <w:rPr>
          <w:rFonts w:ascii="Times New Roman" w:hAnsi="Times New Roman" w:cs="Times New Roman"/>
          <w:b/>
          <w:sz w:val="26"/>
          <w:szCs w:val="26"/>
        </w:rPr>
        <w:t>Thay đổi thông tin</w:t>
      </w:r>
      <w:bookmarkEnd w:id="2"/>
      <w:r w:rsidRPr="00A16B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6F4B" w:rsidRPr="00A16B7D" w:rsidRDefault="00046F4B" w:rsidP="00046F4B">
      <w:pPr>
        <w:pStyle w:val="Normal1"/>
      </w:pPr>
      <w:r w:rsidRPr="00A16B7D">
        <w:t>Chức năng này cho phép thay đổi</w:t>
      </w:r>
      <w:r w:rsidR="00B847AF" w:rsidRPr="00A16B7D">
        <w:t xml:space="preserve"> nhưng</w:t>
      </w:r>
      <w:r w:rsidRPr="00A16B7D">
        <w:t xml:space="preserve"> thông tin của đơn vị hiển thị</w:t>
      </w:r>
      <w:r w:rsidR="00B847AF" w:rsidRPr="00A16B7D">
        <w:t xml:space="preserve"> ngoài trang chủ, ví dụ: Số điện thoại, tên đơn vị, email…</w:t>
      </w:r>
    </w:p>
    <w:p w:rsidR="00B847AF" w:rsidRPr="00A16B7D" w:rsidRDefault="00B847AF" w:rsidP="006B7779">
      <w:pPr>
        <w:pStyle w:val="Normal1"/>
        <w:numPr>
          <w:ilvl w:val="0"/>
          <w:numId w:val="8"/>
        </w:numPr>
      </w:pPr>
      <w:r w:rsidRPr="00A16B7D">
        <w:t>Bước 1: Nhấn vào menu Thông tin chung</w:t>
      </w:r>
    </w:p>
    <w:p w:rsidR="009E082D" w:rsidRPr="00A16B7D" w:rsidRDefault="0099670F" w:rsidP="009E082D">
      <w:pPr>
        <w:pStyle w:val="Normal1"/>
        <w:ind w:left="1080"/>
      </w:pPr>
      <w:r>
        <w:rPr>
          <w:noProof/>
        </w:rPr>
        <w:lastRenderedPageBreak/>
        <w:drawing>
          <wp:inline distT="0" distB="0" distL="0" distR="0" wp14:anchorId="5061BBA6" wp14:editId="7B50DB7A">
            <wp:extent cx="5467350" cy="290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693" cy="29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79" w:rsidRPr="00A16B7D" w:rsidRDefault="006B7779" w:rsidP="006B7779">
      <w:pPr>
        <w:pStyle w:val="Normal1"/>
        <w:ind w:left="1080"/>
      </w:pPr>
    </w:p>
    <w:p w:rsidR="00361AD0" w:rsidRDefault="00B847AF" w:rsidP="0026111E">
      <w:pPr>
        <w:pStyle w:val="Normal1"/>
        <w:numPr>
          <w:ilvl w:val="0"/>
          <w:numId w:val="7"/>
        </w:numPr>
        <w:ind w:left="1134"/>
      </w:pPr>
      <w:r w:rsidRPr="00A16B7D">
        <w:t>Bước 2: Nhập thông tin cần thay đổi</w:t>
      </w:r>
    </w:p>
    <w:p w:rsidR="0099670F" w:rsidRPr="00A16B7D" w:rsidRDefault="0099670F" w:rsidP="0099670F">
      <w:pPr>
        <w:pStyle w:val="Normal1"/>
        <w:ind w:left="1134"/>
      </w:pPr>
      <w:r>
        <w:rPr>
          <w:noProof/>
        </w:rPr>
        <w:drawing>
          <wp:inline distT="0" distB="0" distL="0" distR="0" wp14:anchorId="6BC4D3BA" wp14:editId="126AB35A">
            <wp:extent cx="545438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658" cy="29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AF" w:rsidRPr="00A16B7D" w:rsidRDefault="00B847AF" w:rsidP="006B7779">
      <w:pPr>
        <w:pStyle w:val="Normal1"/>
        <w:numPr>
          <w:ilvl w:val="0"/>
          <w:numId w:val="7"/>
        </w:numPr>
      </w:pPr>
      <w:r w:rsidRPr="00A16B7D">
        <w:t xml:space="preserve">Bước 3: Nhấn </w:t>
      </w:r>
      <w:r w:rsidRPr="00A16B7D">
        <w:rPr>
          <w:b/>
        </w:rPr>
        <w:t>lưu lại</w:t>
      </w:r>
      <w:r w:rsidRPr="00A16B7D">
        <w:t xml:space="preserve"> để cập nhật thông tin</w:t>
      </w:r>
    </w:p>
    <w:p w:rsidR="00AD288D" w:rsidRPr="00A16B7D" w:rsidRDefault="005E5091" w:rsidP="00AD288D">
      <w:pPr>
        <w:pStyle w:val="Normal1"/>
        <w:ind w:left="1440"/>
      </w:pPr>
      <w:r w:rsidRPr="00A16B7D">
        <w:rPr>
          <w:noProof/>
        </w:rPr>
        <w:lastRenderedPageBreak/>
        <w:drawing>
          <wp:inline distT="0" distB="0" distL="0" distR="0" wp14:anchorId="22D9656A" wp14:editId="75CBB65F">
            <wp:extent cx="5210175" cy="19338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694" cy="19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42" w:rsidRPr="00A16B7D" w:rsidRDefault="00BF0542" w:rsidP="00AD288D">
      <w:pPr>
        <w:pStyle w:val="Normal1"/>
        <w:ind w:left="1440"/>
      </w:pPr>
    </w:p>
    <w:p w:rsidR="008F2239" w:rsidRPr="00A16B7D" w:rsidRDefault="008F2239" w:rsidP="00CC45E6">
      <w:pPr>
        <w:pStyle w:val="head1a"/>
      </w:pPr>
      <w:bookmarkStart w:id="3" w:name="_Toc483993284"/>
      <w:r w:rsidRPr="00A16B7D">
        <w:t>QUẢN LÝ BÀI VIẾT</w:t>
      </w:r>
      <w:bookmarkEnd w:id="3"/>
    </w:p>
    <w:p w:rsidR="00F1700D" w:rsidRPr="00A16B7D" w:rsidRDefault="00F1700D" w:rsidP="00F1700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483993285"/>
      <w:r w:rsidRPr="00A16B7D">
        <w:rPr>
          <w:rFonts w:ascii="Times New Roman" w:hAnsi="Times New Roman" w:cs="Times New Roman"/>
          <w:b/>
          <w:sz w:val="26"/>
          <w:szCs w:val="26"/>
        </w:rPr>
        <w:t>Bài viết</w:t>
      </w:r>
      <w:bookmarkEnd w:id="4"/>
    </w:p>
    <w:p w:rsidR="00023E6B" w:rsidRPr="00A16B7D" w:rsidRDefault="00023E6B" w:rsidP="00EC4E37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483993286"/>
      <w:r w:rsidRPr="00A16B7D">
        <w:rPr>
          <w:rFonts w:ascii="Times New Roman" w:hAnsi="Times New Roman" w:cs="Times New Roman"/>
          <w:b/>
          <w:sz w:val="26"/>
          <w:szCs w:val="26"/>
        </w:rPr>
        <w:t>Danh sách bài viết</w:t>
      </w:r>
      <w:bookmarkEnd w:id="5"/>
    </w:p>
    <w:p w:rsidR="002B3DA5" w:rsidRPr="00A16B7D" w:rsidRDefault="002B3DA5" w:rsidP="002B3DA5">
      <w:pPr>
        <w:pStyle w:val="Normal1"/>
        <w:ind w:firstLine="360"/>
      </w:pPr>
      <w:r w:rsidRPr="00A16B7D">
        <w:t>Chức năng cho phép quản lý toàn bộ bài viết, tin tức của website.</w:t>
      </w:r>
    </w:p>
    <w:p w:rsidR="002B3DA5" w:rsidRPr="00A16B7D" w:rsidRDefault="002B3DA5" w:rsidP="002B3DA5">
      <w:pPr>
        <w:pStyle w:val="Normal1"/>
        <w:ind w:firstLine="360"/>
      </w:pPr>
      <w:r w:rsidRPr="00A16B7D">
        <w:t>Để quản lý bài viết làm theo hướng dẫn sau:</w:t>
      </w:r>
    </w:p>
    <w:p w:rsidR="002B3DA5" w:rsidRPr="00A16B7D" w:rsidRDefault="00E863E7" w:rsidP="002B3DA5">
      <w:pPr>
        <w:pStyle w:val="Normal1"/>
        <w:ind w:firstLine="360"/>
      </w:pPr>
      <w:r w:rsidRPr="00A16B7D">
        <w:rPr>
          <w:noProof/>
        </w:rPr>
        <w:drawing>
          <wp:inline distT="0" distB="0" distL="0" distR="0" wp14:anchorId="5C2E2EA1" wp14:editId="23DD545C">
            <wp:extent cx="5349768" cy="19335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032" cy="19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5D" w:rsidRPr="00A16B7D" w:rsidRDefault="00997F5D" w:rsidP="002B3DA5">
      <w:pPr>
        <w:pStyle w:val="Normal1"/>
        <w:ind w:firstLine="360"/>
      </w:pPr>
    </w:p>
    <w:p w:rsidR="00997F5D" w:rsidRPr="00A16B7D" w:rsidRDefault="00997F5D" w:rsidP="002B3DA5">
      <w:pPr>
        <w:pStyle w:val="Normal1"/>
        <w:ind w:firstLine="360"/>
      </w:pPr>
    </w:p>
    <w:p w:rsidR="00E863E7" w:rsidRPr="00A16B7D" w:rsidRDefault="00E863E7" w:rsidP="002B3DA5">
      <w:pPr>
        <w:pStyle w:val="Normal1"/>
        <w:ind w:firstLine="360"/>
      </w:pPr>
      <w:r w:rsidRPr="00A16B7D">
        <w:t xml:space="preserve">Hệ thống sẽ đưa đến trang danh sách bài viết: </w:t>
      </w:r>
    </w:p>
    <w:p w:rsidR="00997F5D" w:rsidRPr="00A16B7D" w:rsidRDefault="00997F5D" w:rsidP="002B3DA5">
      <w:pPr>
        <w:pStyle w:val="Normal1"/>
        <w:ind w:firstLine="360"/>
      </w:pPr>
      <w:r w:rsidRPr="00A16B7D">
        <w:rPr>
          <w:noProof/>
        </w:rPr>
        <w:lastRenderedPageBreak/>
        <w:drawing>
          <wp:inline distT="0" distB="0" distL="0" distR="0" wp14:anchorId="2E2575DE" wp14:editId="288B59AB">
            <wp:extent cx="5476875" cy="19485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596" cy="19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6D" w:rsidRPr="00A16B7D" w:rsidRDefault="003C4F6D" w:rsidP="003C4F6D">
      <w:pPr>
        <w:pStyle w:val="Normal1"/>
        <w:ind w:left="1080"/>
        <w:rPr>
          <w:b/>
          <w:i/>
        </w:rPr>
      </w:pPr>
      <w:r w:rsidRPr="00A16B7D">
        <w:rPr>
          <w:b/>
          <w:i/>
        </w:rPr>
        <w:t>Chú thích:</w:t>
      </w:r>
    </w:p>
    <w:p w:rsidR="003C4F6D" w:rsidRPr="00A16B7D" w:rsidRDefault="003C4F6D" w:rsidP="003C4F6D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Pr="00A16B7D">
        <w:t xml:space="preserve">: </w:t>
      </w:r>
      <w:r w:rsidR="006A62C0" w:rsidRPr="00A16B7D">
        <w:t>Cho phép lọc, tìm kiếm bài viêt theo danh mục, tên bài viết</w:t>
      </w:r>
    </w:p>
    <w:p w:rsidR="006A62C0" w:rsidRPr="00A16B7D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2</w:t>
      </w:r>
      <w:r w:rsidRPr="00A16B7D">
        <w:t>: Nhấn vào để thêm mới bài viết</w:t>
      </w:r>
    </w:p>
    <w:p w:rsidR="006A62C0" w:rsidRPr="00A16B7D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3</w:t>
      </w:r>
      <w:r w:rsidRPr="00A16B7D">
        <w:t>: Nhấn vào để di chuyển bài viết từ Danh mục này sang Danh mục khác</w:t>
      </w:r>
    </w:p>
    <w:p w:rsidR="006A62C0" w:rsidRPr="00A16B7D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4</w:t>
      </w:r>
      <w:r w:rsidRPr="00A16B7D">
        <w:t>: Chọn bài viết để thực hiện ở mục 5,6</w:t>
      </w:r>
    </w:p>
    <w:p w:rsidR="006A62C0" w:rsidRPr="00A16B7D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5</w:t>
      </w:r>
      <w:r w:rsidRPr="00A16B7D">
        <w:t>: Nhấn để duyệt hiển thị các bài đã được chọn ở mục 4</w:t>
      </w:r>
    </w:p>
    <w:p w:rsidR="006A62C0" w:rsidRPr="00A16B7D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6</w:t>
      </w:r>
      <w:r w:rsidRPr="00A16B7D">
        <w:t>: Nhấn để xóa các bài đã được chọn ở mục 4</w:t>
      </w:r>
    </w:p>
    <w:p w:rsidR="006A62C0" w:rsidRPr="00A16B7D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7</w:t>
      </w:r>
      <w:r w:rsidRPr="00A16B7D">
        <w:t xml:space="preserve">: Nhấn để Hiển thị, hoặc không hiển thị bài viết </w:t>
      </w:r>
    </w:p>
    <w:p w:rsidR="006A62C0" w:rsidRPr="00A16B7D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8</w:t>
      </w:r>
      <w:r w:rsidRPr="00A16B7D">
        <w:t>: Nhấn để thiết lập bài viết có nổi bật hay không</w:t>
      </w:r>
    </w:p>
    <w:p w:rsidR="006A62C0" w:rsidRPr="00A16B7D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9</w:t>
      </w:r>
      <w:r w:rsidRPr="00A16B7D">
        <w:t>: Nhấn để sửa bài viết</w:t>
      </w:r>
    </w:p>
    <w:p w:rsidR="00E863E7" w:rsidRDefault="006A62C0" w:rsidP="006A62C0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0</w:t>
      </w:r>
      <w:r w:rsidRPr="00A16B7D">
        <w:t xml:space="preserve">: Nhấn để xóa bài viết </w:t>
      </w:r>
    </w:p>
    <w:p w:rsidR="00A92CE6" w:rsidRPr="00A16B7D" w:rsidRDefault="00A92CE6" w:rsidP="00A92CE6">
      <w:pPr>
        <w:pStyle w:val="Normal1"/>
        <w:ind w:left="1440"/>
      </w:pPr>
    </w:p>
    <w:p w:rsidR="00023E6B" w:rsidRDefault="00023E6B" w:rsidP="00723552">
      <w:pPr>
        <w:pStyle w:val="Normal1"/>
        <w:numPr>
          <w:ilvl w:val="2"/>
          <w:numId w:val="5"/>
        </w:numPr>
        <w:outlineLvl w:val="2"/>
        <w:rPr>
          <w:b/>
        </w:rPr>
      </w:pPr>
      <w:bookmarkStart w:id="6" w:name="_Toc483993287"/>
      <w:r w:rsidRPr="00A16B7D">
        <w:rPr>
          <w:b/>
        </w:rPr>
        <w:t>Thêm/Sửa bài viết</w:t>
      </w:r>
      <w:bookmarkEnd w:id="6"/>
    </w:p>
    <w:p w:rsidR="00723552" w:rsidRPr="00A16B7D" w:rsidRDefault="00723552" w:rsidP="00723552">
      <w:pPr>
        <w:pStyle w:val="Normal1"/>
        <w:ind w:firstLine="360"/>
      </w:pPr>
      <w:r w:rsidRPr="00A16B7D">
        <w:t>Nhấn vào nút Thêm mới, hoặc nhấn sửa bài viết</w:t>
      </w:r>
    </w:p>
    <w:p w:rsidR="00723552" w:rsidRPr="00A16B7D" w:rsidRDefault="00723552" w:rsidP="00723552">
      <w:pPr>
        <w:pStyle w:val="Normal1"/>
        <w:ind w:firstLine="360"/>
      </w:pPr>
      <w:r w:rsidRPr="00A16B7D">
        <w:t>Hệ thống sẽ dẫn đến trang chi tiết bài viết</w:t>
      </w:r>
    </w:p>
    <w:p w:rsidR="00723552" w:rsidRPr="00A16B7D" w:rsidRDefault="00723552" w:rsidP="00723552">
      <w:pPr>
        <w:pStyle w:val="Normal1"/>
        <w:ind w:firstLine="360"/>
      </w:pPr>
      <w:r w:rsidRPr="00A16B7D">
        <w:rPr>
          <w:noProof/>
        </w:rPr>
        <w:lastRenderedPageBreak/>
        <w:drawing>
          <wp:inline distT="0" distB="0" distL="0" distR="0" wp14:anchorId="2D6C3A0B" wp14:editId="2BFB7D15">
            <wp:extent cx="5505450" cy="281919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798" cy="28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52" w:rsidRPr="00A16B7D" w:rsidRDefault="00723552" w:rsidP="00723552">
      <w:pPr>
        <w:pStyle w:val="Normal1"/>
        <w:ind w:firstLine="360"/>
      </w:pPr>
    </w:p>
    <w:p w:rsidR="00723552" w:rsidRPr="00A16B7D" w:rsidRDefault="00723552" w:rsidP="00723552">
      <w:pPr>
        <w:pStyle w:val="Normal1"/>
        <w:ind w:firstLine="360"/>
      </w:pPr>
      <w:r w:rsidRPr="00A16B7D">
        <w:rPr>
          <w:noProof/>
        </w:rPr>
        <w:drawing>
          <wp:inline distT="0" distB="0" distL="0" distR="0" wp14:anchorId="69FA543C" wp14:editId="437E782F">
            <wp:extent cx="5517806" cy="26003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2923" cy="26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52" w:rsidRPr="00A16B7D" w:rsidRDefault="00723552" w:rsidP="00723552">
      <w:pPr>
        <w:pStyle w:val="Normal1"/>
        <w:ind w:left="1080"/>
        <w:rPr>
          <w:b/>
          <w:i/>
        </w:rPr>
      </w:pPr>
      <w:r w:rsidRPr="00A16B7D">
        <w:rPr>
          <w:b/>
          <w:i/>
        </w:rPr>
        <w:t>Chú thích:</w:t>
      </w:r>
      <w:r w:rsidRPr="00F168D2">
        <w:rPr>
          <w:i/>
        </w:rPr>
        <w:t xml:space="preserve"> (Nếu các trường bạn không biết nhập thông tin gì có thể để trống)</w:t>
      </w:r>
    </w:p>
    <w:p w:rsidR="00723552" w:rsidRPr="00A16B7D" w:rsidRDefault="00723552" w:rsidP="00723552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Pr="00A16B7D">
        <w:t xml:space="preserve">: </w:t>
      </w:r>
      <w:r>
        <w:t>Nhập tiêu đề bài viết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2</w:t>
      </w:r>
      <w:r w:rsidRPr="00A16B7D">
        <w:t xml:space="preserve">: </w:t>
      </w:r>
      <w:r>
        <w:t>Mô tả ngắn bài viết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3</w:t>
      </w:r>
      <w:r w:rsidRPr="00316064">
        <w:t>:</w:t>
      </w:r>
      <w:r>
        <w:t xml:space="preserve"> Thứ tự hiển thị của bài viết ngoài trang chủ, mặc định là 5, nếu nhập số càng nhỏ thì bài viết càng được hiển thị trước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5</w:t>
      </w:r>
      <w:r w:rsidRPr="004C0511">
        <w:t>:</w:t>
      </w:r>
      <w:r>
        <w:t xml:space="preserve"> Cho phép bài viết hiển thị hay không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6</w:t>
      </w:r>
      <w:r w:rsidRPr="004C0511">
        <w:t>:</w:t>
      </w:r>
      <w:r>
        <w:t xml:space="preserve"> Chọn bài viết là nổi bật hay không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lastRenderedPageBreak/>
        <w:t>7</w:t>
      </w:r>
      <w:r w:rsidRPr="004C0511">
        <w:t>:</w:t>
      </w:r>
      <w:r>
        <w:t xml:space="preserve"> Chọn bài viết có phải là bài thông báo hay không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8</w:t>
      </w:r>
      <w:r w:rsidRPr="004C0511">
        <w:t>:</w:t>
      </w:r>
      <w:r>
        <w:t xml:space="preserve"> Chọn danh mục bài viết 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9</w:t>
      </w:r>
      <w:r w:rsidRPr="004C0511">
        <w:t>:</w:t>
      </w:r>
      <w:r>
        <w:t xml:space="preserve"> Nếu bài viết là 1 loại giấy tờ ( Quyết định, công văn, thông báo…) Chọn loại giấy tờ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10</w:t>
      </w:r>
      <w:r>
        <w:t xml:space="preserve"> </w:t>
      </w:r>
      <w:r w:rsidRPr="004C0511">
        <w:rPr>
          <w:b/>
        </w:rPr>
        <w:t>&amp; 11 &amp; 12</w:t>
      </w:r>
      <w:r>
        <w:t>: Hỗ trợ SEO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13</w:t>
      </w:r>
      <w:r w:rsidRPr="000940FA">
        <w:t>:</w:t>
      </w:r>
      <w:r>
        <w:t xml:space="preserve"> Nhập tên Tác giả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14</w:t>
      </w:r>
      <w:r w:rsidRPr="000940FA">
        <w:t>:</w:t>
      </w:r>
      <w:r>
        <w:t xml:space="preserve"> Hỗ trợ SEO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15</w:t>
      </w:r>
      <w:r w:rsidRPr="000940FA">
        <w:t>:</w:t>
      </w:r>
      <w:r>
        <w:t xml:space="preserve"> Chọn file đính kèm nếu có (văn bản, biểu mẫu…)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16</w:t>
      </w:r>
      <w:r w:rsidRPr="000940FA">
        <w:t>:</w:t>
      </w:r>
      <w:r>
        <w:t xml:space="preserve"> Chọn ảnh đại diện của bài viết</w:t>
      </w:r>
    </w:p>
    <w:p w:rsidR="00723552" w:rsidRDefault="00723552" w:rsidP="00723552">
      <w:pPr>
        <w:pStyle w:val="Normal1"/>
        <w:numPr>
          <w:ilvl w:val="0"/>
          <w:numId w:val="8"/>
        </w:numPr>
        <w:ind w:left="360"/>
      </w:pPr>
      <w:r>
        <w:rPr>
          <w:b/>
        </w:rPr>
        <w:t>17</w:t>
      </w:r>
      <w:r w:rsidRPr="000940FA">
        <w:t>:</w:t>
      </w:r>
      <w:r>
        <w:t xml:space="preserve"> Nhập thông tin chi tiết của bài viết</w:t>
      </w:r>
    </w:p>
    <w:p w:rsidR="00723552" w:rsidRDefault="00723552" w:rsidP="00723552">
      <w:pPr>
        <w:pStyle w:val="Normal1"/>
        <w:ind w:left="1080"/>
        <w:outlineLvl w:val="2"/>
        <w:rPr>
          <w:b/>
        </w:rPr>
      </w:pPr>
    </w:p>
    <w:p w:rsidR="00723552" w:rsidRDefault="00723552" w:rsidP="00723552">
      <w:pPr>
        <w:pStyle w:val="Normal1"/>
        <w:numPr>
          <w:ilvl w:val="2"/>
          <w:numId w:val="5"/>
        </w:numPr>
        <w:outlineLvl w:val="2"/>
        <w:rPr>
          <w:b/>
        </w:rPr>
      </w:pPr>
      <w:bookmarkStart w:id="7" w:name="_Toc483993288"/>
      <w:r>
        <w:rPr>
          <w:b/>
        </w:rPr>
        <w:t>Cách Upload hình ảnh, File đính kèm</w:t>
      </w:r>
      <w:bookmarkEnd w:id="7"/>
    </w:p>
    <w:p w:rsidR="00723552" w:rsidRDefault="00723552" w:rsidP="00723552">
      <w:pPr>
        <w:pStyle w:val="Normal1"/>
        <w:ind w:left="1080"/>
      </w:pPr>
      <w:r>
        <w:t>Để chèn hình ảnh vào bài viết, hoặc chọn ảnh đại diện, file đính kèm Làm theo các hướng dẫn</w:t>
      </w:r>
      <w:r w:rsidR="00277C9B">
        <w:t xml:space="preserve"> sau</w:t>
      </w:r>
      <w:r>
        <w:t xml:space="preserve">: </w:t>
      </w:r>
    </w:p>
    <w:p w:rsidR="00723552" w:rsidRPr="00723552" w:rsidRDefault="006C4706" w:rsidP="00723552">
      <w:pPr>
        <w:pStyle w:val="Normal1"/>
        <w:ind w:left="1080"/>
      </w:pPr>
      <w:r>
        <w:rPr>
          <w:noProof/>
        </w:rPr>
        <w:drawing>
          <wp:inline distT="0" distB="0" distL="0" distR="0" wp14:anchorId="634E83C5" wp14:editId="27EF3D65">
            <wp:extent cx="5457171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25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2F" w:rsidRPr="00A16B7D" w:rsidRDefault="00372A2F" w:rsidP="00372A2F">
      <w:pPr>
        <w:pStyle w:val="Normal1"/>
        <w:ind w:left="360"/>
        <w:rPr>
          <w:b/>
          <w:i/>
        </w:rPr>
      </w:pPr>
      <w:r>
        <w:tab/>
      </w:r>
    </w:p>
    <w:p w:rsidR="00372A2F" w:rsidRDefault="00372A2F" w:rsidP="00372A2F">
      <w:pPr>
        <w:pStyle w:val="Normal1"/>
        <w:numPr>
          <w:ilvl w:val="0"/>
          <w:numId w:val="8"/>
        </w:numPr>
        <w:ind w:left="360"/>
      </w:pPr>
      <w:r w:rsidRPr="00372A2F">
        <w:t xml:space="preserve">Bước 1: </w:t>
      </w:r>
      <w:r>
        <w:t xml:space="preserve"> Nhấn vào mục cần chèn như hình trên</w:t>
      </w:r>
    </w:p>
    <w:p w:rsidR="00372A2F" w:rsidRDefault="00372A2F" w:rsidP="00220AF6">
      <w:pPr>
        <w:pStyle w:val="Normal1"/>
        <w:numPr>
          <w:ilvl w:val="0"/>
          <w:numId w:val="8"/>
        </w:numPr>
        <w:ind w:left="360"/>
      </w:pPr>
      <w:r>
        <w:t xml:space="preserve">Bước 2: </w:t>
      </w:r>
      <w:r w:rsidR="00943AE1">
        <w:t xml:space="preserve"> Hệ thống sẽ hiển thị một popup</w:t>
      </w:r>
    </w:p>
    <w:p w:rsidR="00B90643" w:rsidRDefault="00B90643" w:rsidP="00B90643">
      <w:pPr>
        <w:pStyle w:val="Normal1"/>
        <w:ind w:left="1440"/>
      </w:pPr>
      <w:r>
        <w:rPr>
          <w:noProof/>
        </w:rPr>
        <w:lastRenderedPageBreak/>
        <w:drawing>
          <wp:inline distT="0" distB="0" distL="0" distR="0" wp14:anchorId="7178CBC4" wp14:editId="3A38D5AB">
            <wp:extent cx="5153025" cy="283196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0252" cy="28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E7" w:rsidRDefault="005303E7" w:rsidP="00B90643">
      <w:pPr>
        <w:pStyle w:val="Normal1"/>
        <w:ind w:left="1440"/>
      </w:pPr>
    </w:p>
    <w:p w:rsidR="00B90643" w:rsidRDefault="00B90643" w:rsidP="00220AF6">
      <w:pPr>
        <w:pStyle w:val="Normal1"/>
        <w:numPr>
          <w:ilvl w:val="0"/>
          <w:numId w:val="8"/>
        </w:numPr>
        <w:ind w:left="360"/>
      </w:pPr>
      <w:r>
        <w:t>Bước 3</w:t>
      </w:r>
      <w:r w:rsidR="005303E7">
        <w:t>: Nhấn vào nút Browse Server, hệ thống sẽ dẫn đến kho ảnh, tài liệu</w:t>
      </w:r>
    </w:p>
    <w:p w:rsidR="00106D01" w:rsidRDefault="00106D01" w:rsidP="007A1815">
      <w:pPr>
        <w:pStyle w:val="Normal1"/>
        <w:ind w:left="360"/>
      </w:pPr>
      <w:r>
        <w:rPr>
          <w:noProof/>
        </w:rPr>
        <w:drawing>
          <wp:inline distT="0" distB="0" distL="0" distR="0" wp14:anchorId="20133BDA" wp14:editId="02430980">
            <wp:extent cx="5756579" cy="3381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984" cy="33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01" w:rsidRDefault="005303E7" w:rsidP="00220AF6">
      <w:pPr>
        <w:pStyle w:val="Normal1"/>
        <w:numPr>
          <w:ilvl w:val="0"/>
          <w:numId w:val="8"/>
        </w:numPr>
        <w:ind w:left="360"/>
      </w:pPr>
      <w:r>
        <w:t>Bước 4:</w:t>
      </w:r>
      <w:r w:rsidR="00106D01">
        <w:t xml:space="preserve"> </w:t>
      </w:r>
    </w:p>
    <w:p w:rsidR="005303E7" w:rsidRDefault="00106D01" w:rsidP="00106D01">
      <w:pPr>
        <w:pStyle w:val="Normal1"/>
        <w:ind w:left="1440" w:firstLine="720"/>
      </w:pPr>
      <w:r>
        <w:t>+ Chọn phía bên trái thư mục</w:t>
      </w:r>
      <w:r w:rsidR="005303E7">
        <w:t xml:space="preserve"> </w:t>
      </w:r>
      <w:r>
        <w:t xml:space="preserve"> chứa ảnh hoặc tài liệu</w:t>
      </w:r>
      <w:r w:rsidR="00BA086E">
        <w:t>. Đê tạo thêm thư mục: Nhấn chuột phải vào thư mục cha sau đó chọn New subfolder</w:t>
      </w:r>
    </w:p>
    <w:p w:rsidR="00106D01" w:rsidRDefault="00106D01" w:rsidP="00106D01">
      <w:pPr>
        <w:pStyle w:val="Normal1"/>
        <w:ind w:left="1440" w:firstLine="720"/>
      </w:pPr>
      <w:r>
        <w:lastRenderedPageBreak/>
        <w:t>+ Chọn ảnh phía bên phải (nhấn double click chuột)</w:t>
      </w:r>
    </w:p>
    <w:p w:rsidR="00106D01" w:rsidRDefault="00106D01" w:rsidP="00220AF6">
      <w:pPr>
        <w:pStyle w:val="Normal1"/>
        <w:numPr>
          <w:ilvl w:val="0"/>
          <w:numId w:val="8"/>
        </w:numPr>
        <w:ind w:left="360"/>
      </w:pPr>
      <w:r>
        <w:t xml:space="preserve">Bước 5: Nhấn </w:t>
      </w:r>
      <w:r w:rsidRPr="007A1815">
        <w:rPr>
          <w:b/>
        </w:rPr>
        <w:t>Ok</w:t>
      </w:r>
    </w:p>
    <w:p w:rsidR="00106D01" w:rsidRDefault="00106D01" w:rsidP="00106D01">
      <w:pPr>
        <w:pStyle w:val="Normal1"/>
        <w:ind w:left="1440"/>
      </w:pPr>
      <w:r>
        <w:rPr>
          <w:noProof/>
        </w:rPr>
        <w:drawing>
          <wp:inline distT="0" distB="0" distL="0" distR="0" wp14:anchorId="6BF87FF8" wp14:editId="678FF9E4">
            <wp:extent cx="5283927" cy="3590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666" cy="36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01" w:rsidRDefault="007A1815" w:rsidP="007A1815">
      <w:pPr>
        <w:pStyle w:val="Normal1"/>
      </w:pPr>
      <w:r>
        <w:tab/>
        <w:t xml:space="preserve">Trường hợp ảnh chưa có trong thư viện: </w:t>
      </w:r>
    </w:p>
    <w:p w:rsidR="007A1815" w:rsidRDefault="007A1815" w:rsidP="007A1815">
      <w:pPr>
        <w:pStyle w:val="Normal1"/>
        <w:numPr>
          <w:ilvl w:val="0"/>
          <w:numId w:val="8"/>
        </w:numPr>
        <w:ind w:left="360"/>
      </w:pPr>
      <w:r>
        <w:t xml:space="preserve">Tại bước 3 (ở trên) </w:t>
      </w:r>
      <w:r w:rsidRPr="00372A2F">
        <w:t xml:space="preserve">: </w:t>
      </w:r>
      <w:r>
        <w:t xml:space="preserve"> Nhấn vào nút Upload</w:t>
      </w:r>
    </w:p>
    <w:p w:rsidR="007A1815" w:rsidRDefault="007A1815" w:rsidP="007A1815">
      <w:pPr>
        <w:pStyle w:val="Normal1"/>
        <w:ind w:left="1440"/>
      </w:pPr>
      <w:r>
        <w:rPr>
          <w:noProof/>
        </w:rPr>
        <w:drawing>
          <wp:inline distT="0" distB="0" distL="0" distR="0" wp14:anchorId="1AA67F0D" wp14:editId="7074855A">
            <wp:extent cx="5314950" cy="2380095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0267" cy="23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15" w:rsidRDefault="007A1815" w:rsidP="007A1815">
      <w:pPr>
        <w:pStyle w:val="Normal1"/>
        <w:numPr>
          <w:ilvl w:val="0"/>
          <w:numId w:val="8"/>
        </w:numPr>
        <w:ind w:left="360"/>
      </w:pPr>
      <w:r>
        <w:t>Chọn file từ máy tính của bạn, sau đó nhấn Open</w:t>
      </w:r>
    </w:p>
    <w:p w:rsidR="007A1815" w:rsidRDefault="007A1815" w:rsidP="007A1815">
      <w:pPr>
        <w:pStyle w:val="Normal1"/>
      </w:pPr>
      <w:r>
        <w:rPr>
          <w:noProof/>
        </w:rPr>
        <w:lastRenderedPageBreak/>
        <w:drawing>
          <wp:inline distT="0" distB="0" distL="0" distR="0">
            <wp:extent cx="5753100" cy="3241441"/>
            <wp:effectExtent l="0" t="0" r="0" b="0"/>
            <wp:docPr id="29" name="Picture 29" descr="C:\Users\Jaccu\AppData\Local\Temp\SNAGHTML917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cu\AppData\Local\Temp\SNAGHTML917cd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85" cy="32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15" w:rsidRDefault="007A1815" w:rsidP="007A1815">
      <w:pPr>
        <w:pStyle w:val="Normal1"/>
        <w:numPr>
          <w:ilvl w:val="0"/>
          <w:numId w:val="8"/>
        </w:numPr>
        <w:ind w:left="360"/>
      </w:pPr>
      <w:r>
        <w:t>Các bước tiếp theo thực hiện như phần trên.</w:t>
      </w:r>
    </w:p>
    <w:p w:rsidR="007A1815" w:rsidRDefault="007A1815" w:rsidP="007A1815">
      <w:pPr>
        <w:pStyle w:val="Normal1"/>
      </w:pPr>
    </w:p>
    <w:p w:rsidR="007A1815" w:rsidRPr="004C0511" w:rsidRDefault="007A1815" w:rsidP="00106D01">
      <w:pPr>
        <w:pStyle w:val="Normal1"/>
        <w:ind w:left="1440"/>
      </w:pPr>
    </w:p>
    <w:p w:rsidR="008F2239" w:rsidRPr="00A16B7D" w:rsidRDefault="008F2239" w:rsidP="00A82D88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83993289"/>
      <w:r w:rsidRPr="00A16B7D">
        <w:rPr>
          <w:rFonts w:ascii="Times New Roman" w:hAnsi="Times New Roman" w:cs="Times New Roman"/>
          <w:b/>
          <w:sz w:val="26"/>
          <w:szCs w:val="26"/>
        </w:rPr>
        <w:t>Danh mục bài viết</w:t>
      </w:r>
      <w:bookmarkEnd w:id="8"/>
    </w:p>
    <w:p w:rsidR="003941DE" w:rsidRPr="00A16B7D" w:rsidRDefault="003941DE" w:rsidP="00326558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483993290"/>
      <w:r w:rsidRPr="00A16B7D">
        <w:rPr>
          <w:rFonts w:ascii="Times New Roman" w:hAnsi="Times New Roman" w:cs="Times New Roman"/>
          <w:b/>
          <w:sz w:val="26"/>
          <w:szCs w:val="26"/>
        </w:rPr>
        <w:t>Danh sách danh mục</w:t>
      </w:r>
      <w:bookmarkEnd w:id="9"/>
    </w:p>
    <w:p w:rsidR="003941DE" w:rsidRPr="00A16B7D" w:rsidRDefault="003941DE" w:rsidP="003941DE">
      <w:pPr>
        <w:pStyle w:val="Normal1"/>
        <w:ind w:left="1080"/>
      </w:pPr>
      <w:r w:rsidRPr="00A16B7D">
        <w:t xml:space="preserve">Chức năng này nhằm quản lý cây danh mục (Menu) của website. </w:t>
      </w:r>
    </w:p>
    <w:p w:rsidR="003941DE" w:rsidRPr="00A16B7D" w:rsidRDefault="003941DE" w:rsidP="003941DE">
      <w:pPr>
        <w:pStyle w:val="Normal1"/>
        <w:ind w:left="1080"/>
      </w:pPr>
      <w:r w:rsidRPr="00A16B7D">
        <w:t>Để quản lý danh mục bài viết làm theo hướng dẫn:</w:t>
      </w:r>
    </w:p>
    <w:p w:rsidR="003941DE" w:rsidRPr="00A16B7D" w:rsidRDefault="003941DE" w:rsidP="003941DE">
      <w:pPr>
        <w:pStyle w:val="Normal1"/>
        <w:ind w:left="1080"/>
      </w:pPr>
      <w:r w:rsidRPr="00A16B7D">
        <w:rPr>
          <w:noProof/>
        </w:rPr>
        <w:drawing>
          <wp:inline distT="0" distB="0" distL="0" distR="0" wp14:anchorId="48CA71FB" wp14:editId="19837830">
            <wp:extent cx="5480689" cy="23907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825" cy="24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DE" w:rsidRPr="00A16B7D" w:rsidRDefault="003941DE" w:rsidP="003941DE">
      <w:pPr>
        <w:pStyle w:val="Normal1"/>
        <w:ind w:left="1080"/>
      </w:pPr>
    </w:p>
    <w:p w:rsidR="003941DE" w:rsidRPr="00A16B7D" w:rsidRDefault="003941DE" w:rsidP="003941DE">
      <w:pPr>
        <w:pStyle w:val="Normal1"/>
        <w:ind w:left="1080"/>
      </w:pPr>
      <w:r w:rsidRPr="00A16B7D">
        <w:lastRenderedPageBreak/>
        <w:t>Hệ thống sẽ đưa đến trang danh sách danh mục:</w:t>
      </w:r>
    </w:p>
    <w:p w:rsidR="003941DE" w:rsidRPr="00A16B7D" w:rsidRDefault="003941DE" w:rsidP="003941DE">
      <w:pPr>
        <w:pStyle w:val="Normal1"/>
        <w:ind w:left="1080"/>
      </w:pPr>
      <w:r w:rsidRPr="00A16B7D">
        <w:rPr>
          <w:noProof/>
        </w:rPr>
        <w:drawing>
          <wp:inline distT="0" distB="0" distL="0" distR="0" wp14:anchorId="63A68048" wp14:editId="059448DD">
            <wp:extent cx="5562600" cy="28413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284" cy="28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DE" w:rsidRPr="00A16B7D" w:rsidRDefault="003941DE" w:rsidP="003941DE">
      <w:pPr>
        <w:pStyle w:val="Normal1"/>
        <w:ind w:left="1080"/>
      </w:pPr>
    </w:p>
    <w:p w:rsidR="003941DE" w:rsidRPr="00A16B7D" w:rsidRDefault="003941DE" w:rsidP="003941DE">
      <w:pPr>
        <w:pStyle w:val="Normal1"/>
        <w:ind w:left="1080"/>
        <w:rPr>
          <w:b/>
          <w:i/>
        </w:rPr>
      </w:pPr>
      <w:r w:rsidRPr="00A16B7D">
        <w:rPr>
          <w:b/>
          <w:i/>
        </w:rPr>
        <w:t>Chú thích:</w:t>
      </w:r>
    </w:p>
    <w:p w:rsidR="003941DE" w:rsidRPr="00A16B7D" w:rsidRDefault="003941DE" w:rsidP="003941DE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="005F6485" w:rsidRPr="00A16B7D">
        <w:t>:</w:t>
      </w:r>
      <w:r w:rsidRPr="00A16B7D">
        <w:t xml:space="preserve"> Nhấn để thêm mới Danh mục bài viết</w:t>
      </w:r>
    </w:p>
    <w:p w:rsidR="003941DE" w:rsidRPr="00A16B7D" w:rsidRDefault="003941DE" w:rsidP="003941DE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2&amp;3</w:t>
      </w:r>
      <w:r w:rsidRPr="00A16B7D">
        <w:t>: Điền số thứ tự của các danh mục và nhấn Cập nhật thứ tự để thay đổi thứ tự sắp xếp của các danh mục ngoài trang chủ</w:t>
      </w:r>
    </w:p>
    <w:p w:rsidR="003941DE" w:rsidRPr="00A16B7D" w:rsidRDefault="003941DE" w:rsidP="003941DE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4:</w:t>
      </w:r>
      <w:r w:rsidRPr="00A16B7D">
        <w:t xml:space="preserve"> Thay đổi bộ lọc: Cho phép hiển thị tất cả các cấp hoặc chỉ hiển thị cấp Root</w:t>
      </w:r>
    </w:p>
    <w:p w:rsidR="003941DE" w:rsidRPr="00A16B7D" w:rsidRDefault="003941DE" w:rsidP="003941DE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5:</w:t>
      </w:r>
      <w:r w:rsidRPr="00A16B7D">
        <w:t xml:space="preserve"> Xem danh sách các danh mục con</w:t>
      </w:r>
    </w:p>
    <w:p w:rsidR="003941DE" w:rsidRPr="00A16B7D" w:rsidRDefault="003941DE" w:rsidP="003941DE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 xml:space="preserve">6 </w:t>
      </w:r>
      <w:r w:rsidRPr="00A16B7D">
        <w:t>: Nhấn để sửa thông tin Danh mục</w:t>
      </w:r>
    </w:p>
    <w:p w:rsidR="003941DE" w:rsidRPr="00A16B7D" w:rsidRDefault="003941DE" w:rsidP="000E7169">
      <w:pPr>
        <w:pStyle w:val="Normal1"/>
        <w:numPr>
          <w:ilvl w:val="0"/>
          <w:numId w:val="8"/>
        </w:numPr>
        <w:ind w:left="360"/>
        <w:rPr>
          <w:b/>
        </w:rPr>
      </w:pPr>
      <w:r w:rsidRPr="00A16B7D">
        <w:rPr>
          <w:b/>
        </w:rPr>
        <w:t>7:</w:t>
      </w:r>
      <w:r w:rsidRPr="00A16B7D">
        <w:t xml:space="preserve"> Xóa danh mục</w:t>
      </w:r>
    </w:p>
    <w:p w:rsidR="00086D3E" w:rsidRPr="00A16B7D" w:rsidRDefault="00086D3E" w:rsidP="009F696E">
      <w:pPr>
        <w:pStyle w:val="Normal1"/>
        <w:ind w:left="1440"/>
        <w:outlineLvl w:val="1"/>
        <w:rPr>
          <w:b/>
        </w:rPr>
      </w:pPr>
    </w:p>
    <w:p w:rsidR="003941DE" w:rsidRPr="00A16B7D" w:rsidRDefault="003941DE" w:rsidP="00326558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483993291"/>
      <w:r w:rsidRPr="00A16B7D">
        <w:rPr>
          <w:rFonts w:ascii="Times New Roman" w:hAnsi="Times New Roman" w:cs="Times New Roman"/>
          <w:b/>
          <w:sz w:val="26"/>
          <w:szCs w:val="26"/>
        </w:rPr>
        <w:t>Thêm/ Sửa danh mục</w:t>
      </w:r>
      <w:bookmarkEnd w:id="10"/>
    </w:p>
    <w:p w:rsidR="00556EA5" w:rsidRPr="00A16B7D" w:rsidRDefault="00556EA5" w:rsidP="00556EA5">
      <w:pPr>
        <w:pStyle w:val="Normal1"/>
        <w:ind w:firstLine="360"/>
      </w:pPr>
      <w:r w:rsidRPr="00A16B7D">
        <w:t>Nhấn vào nút Thêm mới, hoặc nhấn sửa danh mục</w:t>
      </w:r>
    </w:p>
    <w:p w:rsidR="00556EA5" w:rsidRPr="00A16B7D" w:rsidRDefault="00556EA5" w:rsidP="00556EA5">
      <w:pPr>
        <w:pStyle w:val="Normal1"/>
        <w:ind w:firstLine="360"/>
      </w:pPr>
      <w:r w:rsidRPr="00A16B7D">
        <w:t>Hệ thống sẽ dẫn đến trang chi tiết danh mục</w:t>
      </w:r>
    </w:p>
    <w:p w:rsidR="00556EA5" w:rsidRPr="00A16B7D" w:rsidRDefault="005F6485" w:rsidP="00556EA5">
      <w:pPr>
        <w:pStyle w:val="Normal1"/>
        <w:ind w:firstLine="360"/>
      </w:pPr>
      <w:r w:rsidRPr="00A16B7D">
        <w:rPr>
          <w:noProof/>
        </w:rPr>
        <w:lastRenderedPageBreak/>
        <w:drawing>
          <wp:inline distT="0" distB="0" distL="0" distR="0" wp14:anchorId="2980DCDE" wp14:editId="3264A27E">
            <wp:extent cx="5553075" cy="30743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1807" cy="30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85" w:rsidRPr="00A16B7D" w:rsidRDefault="005F6485" w:rsidP="005F6485">
      <w:pPr>
        <w:pStyle w:val="Normal1"/>
        <w:ind w:left="1080"/>
        <w:rPr>
          <w:b/>
          <w:i/>
        </w:rPr>
      </w:pPr>
      <w:r w:rsidRPr="00A16B7D">
        <w:rPr>
          <w:b/>
          <w:i/>
        </w:rPr>
        <w:t>Chú thích:</w:t>
      </w:r>
      <w:r w:rsidR="002B56E0">
        <w:rPr>
          <w:b/>
          <w:i/>
        </w:rPr>
        <w:t xml:space="preserve"> </w:t>
      </w:r>
      <w:r w:rsidR="002B56E0" w:rsidRPr="00F168D2">
        <w:rPr>
          <w:i/>
        </w:rPr>
        <w:t>(Nếu các trường bạn không biết nhập thông tin gì có thể để trống)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Pr="00A16B7D">
        <w:t>: Tên của danh mục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 xml:space="preserve">2:  </w:t>
      </w:r>
      <w:r w:rsidRPr="00A16B7D">
        <w:t>Tên trên URL ( dùng cho SEO)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3</w:t>
      </w:r>
      <w:r w:rsidRPr="00A16B7D">
        <w:t>: Chọn danh mục cha của danh mục, nếu Danh mục cần thêm là danh mục cha thì chọn là Danh mục gốc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4:</w:t>
      </w:r>
      <w:r w:rsidRPr="00A16B7D">
        <w:t xml:space="preserve"> Hoạt động: Chọn danh mục hiển thị hay không hiển thị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5:</w:t>
      </w:r>
      <w:r w:rsidRPr="00A16B7D">
        <w:t xml:space="preserve"> Danh mục sẽ được chọn hiển thị trên menu hay không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 xml:space="preserve">6 </w:t>
      </w:r>
      <w:r w:rsidRPr="00A16B7D">
        <w:t>: Danh mục sẽ được hiển thị ngoài menu hay không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  <w:rPr>
          <w:b/>
        </w:rPr>
      </w:pPr>
      <w:r w:rsidRPr="00A16B7D">
        <w:rPr>
          <w:b/>
        </w:rPr>
        <w:t>7:</w:t>
      </w:r>
      <w:r w:rsidRPr="00A16B7D">
        <w:t xml:space="preserve">  Thứ tự hiển thị của danh mục ngoài trang chủ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  <w:rPr>
          <w:b/>
        </w:rPr>
      </w:pPr>
      <w:r w:rsidRPr="00A16B7D">
        <w:rPr>
          <w:b/>
        </w:rPr>
        <w:t xml:space="preserve">8: </w:t>
      </w:r>
      <w:r w:rsidRPr="00A16B7D">
        <w:t>Loại danh mục: Bài viết hoặc Văn bản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  <w:rPr>
          <w:b/>
        </w:rPr>
      </w:pPr>
      <w:r w:rsidRPr="00A16B7D">
        <w:rPr>
          <w:b/>
        </w:rPr>
        <w:t xml:space="preserve">9: </w:t>
      </w:r>
      <w:r w:rsidRPr="00A16B7D">
        <w:t>Nếu nhập đường dẫn vào ô này, khi nhấn vào danh mục trên menu hệ thống sẽ ưu tiên  dẫn đến đường link</w:t>
      </w:r>
    </w:p>
    <w:p w:rsidR="005F6485" w:rsidRPr="00A16B7D" w:rsidRDefault="005F6485" w:rsidP="000E7169">
      <w:pPr>
        <w:pStyle w:val="Normal1"/>
        <w:numPr>
          <w:ilvl w:val="0"/>
          <w:numId w:val="8"/>
        </w:numPr>
        <w:ind w:left="360"/>
        <w:rPr>
          <w:b/>
        </w:rPr>
      </w:pPr>
      <w:r w:rsidRPr="00A16B7D">
        <w:rPr>
          <w:b/>
        </w:rPr>
        <w:t xml:space="preserve">10&amp;11: </w:t>
      </w:r>
      <w:r w:rsidRPr="00A16B7D">
        <w:t>Hỗ trợ cho SEO</w:t>
      </w:r>
    </w:p>
    <w:p w:rsidR="00556EA5" w:rsidRPr="00A16B7D" w:rsidRDefault="00556EA5" w:rsidP="00556EA5">
      <w:pPr>
        <w:pStyle w:val="Normal1"/>
        <w:ind w:left="1080"/>
      </w:pPr>
    </w:p>
    <w:p w:rsidR="0020260B" w:rsidRPr="00A16B7D" w:rsidRDefault="0020260B" w:rsidP="00556EA5">
      <w:pPr>
        <w:pStyle w:val="Normal1"/>
        <w:ind w:left="1080"/>
      </w:pPr>
      <w:r w:rsidRPr="00A16B7D">
        <w:t xml:space="preserve">Sau khi nhập thông tin nhấn </w:t>
      </w:r>
      <w:r w:rsidRPr="00A16B7D">
        <w:rPr>
          <w:b/>
        </w:rPr>
        <w:t>Lưu</w:t>
      </w:r>
      <w:r w:rsidRPr="00A16B7D">
        <w:t xml:space="preserve"> để cập nhật thông tin</w:t>
      </w:r>
    </w:p>
    <w:p w:rsidR="00F1700D" w:rsidRPr="00A16B7D" w:rsidRDefault="00F1700D" w:rsidP="00DA7C50">
      <w:pPr>
        <w:pStyle w:val="Normal1"/>
      </w:pPr>
    </w:p>
    <w:p w:rsidR="008F2239" w:rsidRPr="00A16B7D" w:rsidRDefault="008F2239" w:rsidP="00CC45E6">
      <w:pPr>
        <w:pStyle w:val="head1a"/>
      </w:pPr>
      <w:bookmarkStart w:id="11" w:name="_Toc483993292"/>
      <w:r w:rsidRPr="00A16B7D">
        <w:t>QUẢN LÝ THƯ VIỆN HÌNH ẢNH, BANNER</w:t>
      </w:r>
      <w:bookmarkEnd w:id="11"/>
    </w:p>
    <w:p w:rsidR="008F2239" w:rsidRDefault="008F2239" w:rsidP="00A82D88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483993293"/>
      <w:r w:rsidRPr="00A16B7D">
        <w:rPr>
          <w:rFonts w:ascii="Times New Roman" w:hAnsi="Times New Roman" w:cs="Times New Roman"/>
          <w:b/>
          <w:sz w:val="26"/>
          <w:szCs w:val="26"/>
        </w:rPr>
        <w:lastRenderedPageBreak/>
        <w:t>Quản lý banner</w:t>
      </w:r>
      <w:bookmarkEnd w:id="12"/>
    </w:p>
    <w:p w:rsidR="00256CFE" w:rsidRDefault="00256CFE" w:rsidP="00256CFE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483993294"/>
      <w:r w:rsidRPr="00A16B7D">
        <w:rPr>
          <w:rFonts w:ascii="Times New Roman" w:hAnsi="Times New Roman" w:cs="Times New Roman"/>
          <w:b/>
          <w:sz w:val="26"/>
          <w:szCs w:val="26"/>
        </w:rPr>
        <w:t>Danh sách danh mục</w:t>
      </w:r>
      <w:bookmarkEnd w:id="13"/>
    </w:p>
    <w:p w:rsidR="00256CFE" w:rsidRPr="00A16B7D" w:rsidRDefault="00256CFE" w:rsidP="00256CFE">
      <w:pPr>
        <w:pStyle w:val="Normal1"/>
        <w:ind w:left="1080"/>
      </w:pPr>
      <w:r w:rsidRPr="00A16B7D">
        <w:t xml:space="preserve">Chức năng này nhằm quản lý </w:t>
      </w:r>
      <w:r>
        <w:t>banner, slide, liên kết có trên website</w:t>
      </w:r>
    </w:p>
    <w:p w:rsidR="00256CFE" w:rsidRPr="00A16B7D" w:rsidRDefault="00256CFE" w:rsidP="00256CFE">
      <w:pPr>
        <w:pStyle w:val="Normal1"/>
        <w:ind w:left="1080"/>
      </w:pPr>
      <w:r w:rsidRPr="00A16B7D">
        <w:t>Để quản lý làm theo hướng dẫn:</w:t>
      </w:r>
    </w:p>
    <w:p w:rsidR="00256CFE" w:rsidRDefault="00256CFE" w:rsidP="00256CFE">
      <w:pPr>
        <w:pStyle w:val="Normal1"/>
        <w:ind w:left="1080"/>
      </w:pPr>
      <w:r>
        <w:rPr>
          <w:noProof/>
        </w:rPr>
        <w:drawing>
          <wp:inline distT="0" distB="0" distL="0" distR="0" wp14:anchorId="7ECACA3A" wp14:editId="44BD063C">
            <wp:extent cx="5495925" cy="16429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9632" cy="16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FE" w:rsidRDefault="00256CFE" w:rsidP="00256CFE">
      <w:pPr>
        <w:pStyle w:val="Normal1"/>
        <w:ind w:left="1080"/>
      </w:pPr>
      <w:r w:rsidRPr="00A16B7D">
        <w:t xml:space="preserve">Hệ thống sẽ đưa đến trang danh sách </w:t>
      </w:r>
      <w:r>
        <w:t>banner:</w:t>
      </w:r>
    </w:p>
    <w:p w:rsidR="00256CFE" w:rsidRDefault="00256CFE" w:rsidP="00256CFE">
      <w:pPr>
        <w:pStyle w:val="Normal1"/>
        <w:ind w:left="1080"/>
      </w:pPr>
      <w:r>
        <w:rPr>
          <w:noProof/>
        </w:rPr>
        <w:drawing>
          <wp:inline distT="0" distB="0" distL="0" distR="0" wp14:anchorId="22A50CAE" wp14:editId="30E443BB">
            <wp:extent cx="5553075" cy="19091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679" cy="19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FE" w:rsidRPr="00A16B7D" w:rsidRDefault="00256CFE" w:rsidP="00256CFE">
      <w:pPr>
        <w:pStyle w:val="Normal1"/>
        <w:ind w:left="1440"/>
        <w:rPr>
          <w:b/>
          <w:i/>
        </w:rPr>
      </w:pPr>
      <w:r w:rsidRPr="00A16B7D">
        <w:rPr>
          <w:b/>
          <w:i/>
        </w:rPr>
        <w:t>Chú thích:</w:t>
      </w:r>
      <w:r>
        <w:rPr>
          <w:b/>
          <w:i/>
        </w:rPr>
        <w:t xml:space="preserve"> </w:t>
      </w:r>
    </w:p>
    <w:p w:rsidR="00256CFE" w:rsidRPr="00A16B7D" w:rsidRDefault="00256CFE" w:rsidP="00256CFE">
      <w:pPr>
        <w:pStyle w:val="Normal1"/>
        <w:numPr>
          <w:ilvl w:val="0"/>
          <w:numId w:val="8"/>
        </w:numPr>
        <w:ind w:left="720"/>
      </w:pPr>
      <w:r w:rsidRPr="00A16B7D">
        <w:rPr>
          <w:b/>
        </w:rPr>
        <w:t>1</w:t>
      </w:r>
      <w:r w:rsidRPr="00A16B7D">
        <w:t xml:space="preserve">: </w:t>
      </w:r>
      <w:r>
        <w:t>Lọc banner theo vị trí</w:t>
      </w:r>
    </w:p>
    <w:p w:rsidR="00256CFE" w:rsidRPr="00A16B7D" w:rsidRDefault="00256CFE" w:rsidP="00256CFE">
      <w:pPr>
        <w:pStyle w:val="Normal1"/>
        <w:numPr>
          <w:ilvl w:val="0"/>
          <w:numId w:val="8"/>
        </w:numPr>
        <w:ind w:left="720"/>
      </w:pPr>
      <w:r w:rsidRPr="00A16B7D">
        <w:rPr>
          <w:b/>
        </w:rPr>
        <w:t xml:space="preserve">2:  </w:t>
      </w:r>
      <w:r>
        <w:t>Nhấn để thêm mới banner</w:t>
      </w:r>
    </w:p>
    <w:p w:rsidR="00256CFE" w:rsidRDefault="00256CFE" w:rsidP="00256CFE">
      <w:pPr>
        <w:pStyle w:val="Normal1"/>
        <w:numPr>
          <w:ilvl w:val="0"/>
          <w:numId w:val="8"/>
        </w:numPr>
        <w:ind w:left="720"/>
      </w:pPr>
      <w:r w:rsidRPr="00A16B7D">
        <w:rPr>
          <w:b/>
        </w:rPr>
        <w:t>3</w:t>
      </w:r>
      <w:r w:rsidRPr="00A16B7D">
        <w:t xml:space="preserve">: </w:t>
      </w:r>
      <w:r>
        <w:t>Thứ tự hiển thị của banner ngoài trang chủ</w:t>
      </w:r>
    </w:p>
    <w:p w:rsidR="00256CFE" w:rsidRDefault="00256CFE" w:rsidP="00256CFE">
      <w:pPr>
        <w:pStyle w:val="Normal1"/>
        <w:numPr>
          <w:ilvl w:val="0"/>
          <w:numId w:val="8"/>
        </w:numPr>
        <w:ind w:left="720"/>
      </w:pPr>
      <w:r>
        <w:rPr>
          <w:b/>
        </w:rPr>
        <w:t>4</w:t>
      </w:r>
      <w:r w:rsidRPr="003122E5">
        <w:t>:</w:t>
      </w:r>
      <w:r>
        <w:t xml:space="preserve"> Nhấn để cập nhật thứ tự ở mục 3</w:t>
      </w:r>
    </w:p>
    <w:p w:rsidR="00256CFE" w:rsidRDefault="00256CFE" w:rsidP="00256CFE">
      <w:pPr>
        <w:pStyle w:val="Normal1"/>
        <w:numPr>
          <w:ilvl w:val="0"/>
          <w:numId w:val="8"/>
        </w:numPr>
        <w:ind w:left="720"/>
      </w:pPr>
      <w:r>
        <w:rPr>
          <w:b/>
        </w:rPr>
        <w:t>5</w:t>
      </w:r>
      <w:r w:rsidRPr="003122E5">
        <w:t>:</w:t>
      </w:r>
      <w:r>
        <w:t xml:space="preserve"> Nhấn để hiển thị hoặc không banner</w:t>
      </w:r>
    </w:p>
    <w:p w:rsidR="00256CFE" w:rsidRDefault="00256CFE" w:rsidP="00256CFE">
      <w:pPr>
        <w:pStyle w:val="Normal1"/>
        <w:numPr>
          <w:ilvl w:val="0"/>
          <w:numId w:val="8"/>
        </w:numPr>
        <w:ind w:left="720"/>
      </w:pPr>
      <w:r>
        <w:rPr>
          <w:b/>
        </w:rPr>
        <w:t>6</w:t>
      </w:r>
      <w:r w:rsidRPr="003122E5">
        <w:t>:</w:t>
      </w:r>
      <w:r>
        <w:t xml:space="preserve"> Nhấn để sửa</w:t>
      </w:r>
    </w:p>
    <w:p w:rsidR="00256CFE" w:rsidRPr="00A16B7D" w:rsidRDefault="00256CFE" w:rsidP="00256CFE">
      <w:pPr>
        <w:pStyle w:val="Normal1"/>
        <w:numPr>
          <w:ilvl w:val="0"/>
          <w:numId w:val="8"/>
        </w:numPr>
        <w:ind w:left="720"/>
      </w:pPr>
      <w:r>
        <w:rPr>
          <w:b/>
        </w:rPr>
        <w:t>7</w:t>
      </w:r>
      <w:r w:rsidRPr="003122E5">
        <w:t>:</w:t>
      </w:r>
      <w:r>
        <w:t xml:space="preserve"> Nhấn để xóa</w:t>
      </w:r>
    </w:p>
    <w:p w:rsidR="00256CFE" w:rsidRPr="00256CFE" w:rsidRDefault="00256CFE" w:rsidP="00256CFE">
      <w:pPr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56CFE" w:rsidRDefault="00256CFE" w:rsidP="00256CFE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483993295"/>
      <w:r>
        <w:rPr>
          <w:rFonts w:ascii="Times New Roman" w:hAnsi="Times New Roman" w:cs="Times New Roman"/>
          <w:b/>
          <w:sz w:val="26"/>
          <w:szCs w:val="26"/>
        </w:rPr>
        <w:lastRenderedPageBreak/>
        <w:t>Thêm/ Sửa banner</w:t>
      </w:r>
      <w:bookmarkEnd w:id="14"/>
    </w:p>
    <w:p w:rsidR="00A141B4" w:rsidRPr="00A16B7D" w:rsidRDefault="00A141B4" w:rsidP="00A141B4">
      <w:pPr>
        <w:pStyle w:val="Normal1"/>
        <w:ind w:left="1080"/>
      </w:pPr>
      <w:r w:rsidRPr="00A16B7D">
        <w:t xml:space="preserve">Nhấn vào nút Thêm mới, hoặc nhấn sửa </w:t>
      </w:r>
      <w:r w:rsidR="00D20F42">
        <w:t>banner</w:t>
      </w:r>
    </w:p>
    <w:p w:rsidR="00A141B4" w:rsidRDefault="00A141B4" w:rsidP="002328C1">
      <w:pPr>
        <w:pStyle w:val="Normal1"/>
        <w:ind w:left="1080"/>
      </w:pPr>
      <w:r w:rsidRPr="00A16B7D">
        <w:t xml:space="preserve">Hệ thống sẽ dẫn đến trang chi tiết </w:t>
      </w:r>
      <w:r w:rsidR="00F95B83">
        <w:t>banner</w:t>
      </w:r>
    </w:p>
    <w:p w:rsidR="00AB7654" w:rsidRDefault="00230D06" w:rsidP="002328C1">
      <w:pPr>
        <w:pStyle w:val="Normal1"/>
        <w:ind w:left="1080"/>
        <w:rPr>
          <w:b/>
        </w:rPr>
      </w:pPr>
      <w:r>
        <w:rPr>
          <w:noProof/>
        </w:rPr>
        <w:drawing>
          <wp:inline distT="0" distB="0" distL="0" distR="0" wp14:anchorId="074DF36F" wp14:editId="69B096A7">
            <wp:extent cx="5572125" cy="25401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92" cy="25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6" w:rsidRPr="00A16B7D" w:rsidRDefault="00230D06" w:rsidP="00230D06">
      <w:pPr>
        <w:pStyle w:val="Normal1"/>
        <w:ind w:left="1080"/>
        <w:rPr>
          <w:b/>
          <w:i/>
        </w:rPr>
      </w:pPr>
      <w:r w:rsidRPr="00A16B7D">
        <w:rPr>
          <w:b/>
          <w:i/>
        </w:rPr>
        <w:t>Chú thích:</w:t>
      </w:r>
      <w:r>
        <w:rPr>
          <w:b/>
          <w:i/>
        </w:rPr>
        <w:t xml:space="preserve"> </w:t>
      </w:r>
      <w:r w:rsidRPr="00F168D2">
        <w:rPr>
          <w:i/>
        </w:rPr>
        <w:t>(Nếu các trường bạn không biết nhập thông tin gì có thể để trống)</w:t>
      </w:r>
    </w:p>
    <w:p w:rsidR="00230D06" w:rsidRPr="00A16B7D" w:rsidRDefault="00230D06" w:rsidP="00230D06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Pr="00A16B7D">
        <w:t xml:space="preserve">: Tên </w:t>
      </w:r>
      <w:r>
        <w:t>của banner</w:t>
      </w:r>
    </w:p>
    <w:p w:rsidR="00230D06" w:rsidRPr="00A16B7D" w:rsidRDefault="00230D06" w:rsidP="00230D06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 xml:space="preserve">2:  </w:t>
      </w:r>
      <w:r>
        <w:t>Đường dẫn mà banner muốn dẫn đến</w:t>
      </w:r>
    </w:p>
    <w:p w:rsidR="00230D06" w:rsidRPr="00A16B7D" w:rsidRDefault="00230D06" w:rsidP="00230D06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3</w:t>
      </w:r>
      <w:r w:rsidRPr="00A16B7D">
        <w:t xml:space="preserve">: </w:t>
      </w:r>
      <w:r>
        <w:t>Mô tả cho banner</w:t>
      </w:r>
    </w:p>
    <w:p w:rsidR="00230D06" w:rsidRPr="00A16B7D" w:rsidRDefault="00230D06" w:rsidP="00230D06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4:</w:t>
      </w:r>
      <w:r w:rsidRPr="00A16B7D">
        <w:t xml:space="preserve"> </w:t>
      </w:r>
      <w:r>
        <w:t>Thứ tự hiển thị</w:t>
      </w:r>
    </w:p>
    <w:p w:rsidR="00230D06" w:rsidRPr="00A16B7D" w:rsidRDefault="00230D06" w:rsidP="00230D06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5:</w:t>
      </w:r>
      <w:r w:rsidRPr="00A16B7D">
        <w:t xml:space="preserve"> </w:t>
      </w:r>
      <w:r>
        <w:t>Vị trí muốn gắn banner</w:t>
      </w:r>
    </w:p>
    <w:p w:rsidR="00230D06" w:rsidRPr="00A16B7D" w:rsidRDefault="00230D06" w:rsidP="00230D06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 xml:space="preserve">6 </w:t>
      </w:r>
      <w:r>
        <w:t>: Áp dụng hình thức mở link (_Target…)</w:t>
      </w:r>
    </w:p>
    <w:p w:rsidR="00230D06" w:rsidRPr="00230D06" w:rsidRDefault="00230D06" w:rsidP="00230D06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7:</w:t>
      </w:r>
      <w:r w:rsidRPr="00A16B7D">
        <w:t xml:space="preserve">  </w:t>
      </w:r>
      <w:r>
        <w:t xml:space="preserve">Chọn ảnh như mục </w:t>
      </w:r>
      <w:r w:rsidRPr="00230D06">
        <w:rPr>
          <w:b/>
        </w:rPr>
        <w:t>3.1.3</w:t>
      </w:r>
    </w:p>
    <w:p w:rsidR="00230D06" w:rsidRPr="00A16B7D" w:rsidRDefault="00230D06" w:rsidP="00230D06">
      <w:pPr>
        <w:pStyle w:val="Normal1"/>
        <w:ind w:left="1440"/>
      </w:pPr>
    </w:p>
    <w:p w:rsidR="00230D06" w:rsidRPr="00A16B7D" w:rsidRDefault="00230D06" w:rsidP="00230D06">
      <w:pPr>
        <w:pStyle w:val="Normal1"/>
        <w:ind w:left="1080"/>
      </w:pPr>
      <w:r w:rsidRPr="00A16B7D">
        <w:t xml:space="preserve">Sau khi nhập thông tin nhấn </w:t>
      </w:r>
      <w:r w:rsidRPr="00A16B7D">
        <w:rPr>
          <w:b/>
        </w:rPr>
        <w:t>Lưu</w:t>
      </w:r>
      <w:r w:rsidRPr="00A16B7D">
        <w:t xml:space="preserve"> để cập nhật thông tin</w:t>
      </w:r>
    </w:p>
    <w:p w:rsidR="00230D06" w:rsidRPr="00A141B4" w:rsidRDefault="00230D06" w:rsidP="002328C1">
      <w:pPr>
        <w:pStyle w:val="Normal1"/>
        <w:ind w:left="1080"/>
        <w:rPr>
          <w:b/>
        </w:rPr>
      </w:pPr>
    </w:p>
    <w:p w:rsidR="008F2239" w:rsidRDefault="008F2239" w:rsidP="00CC45E6">
      <w:pPr>
        <w:pStyle w:val="head1a"/>
      </w:pPr>
      <w:bookmarkStart w:id="15" w:name="_Toc483993296"/>
      <w:r w:rsidRPr="00A16B7D">
        <w:t>QUẢN LÝ QUẢN TRỊ VIÊN</w:t>
      </w:r>
      <w:bookmarkEnd w:id="15"/>
    </w:p>
    <w:p w:rsidR="008A106D" w:rsidRDefault="00456AA8" w:rsidP="008A106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483993297"/>
      <w:r>
        <w:rPr>
          <w:rFonts w:ascii="Times New Roman" w:hAnsi="Times New Roman" w:cs="Times New Roman"/>
          <w:b/>
          <w:sz w:val="26"/>
          <w:szCs w:val="26"/>
        </w:rPr>
        <w:t>Quản lý cán bộ</w:t>
      </w:r>
      <w:bookmarkEnd w:id="16"/>
    </w:p>
    <w:p w:rsidR="00456AA8" w:rsidRPr="00456AA8" w:rsidRDefault="00456AA8" w:rsidP="00456AA8">
      <w:pPr>
        <w:pStyle w:val="Normal1"/>
        <w:rPr>
          <w:b/>
        </w:rPr>
      </w:pPr>
      <w:r>
        <w:t>Nhấn chọn cơ cấu tổ chức -&gt; Cán bộ, hệ thống sẽ dẫn đên trang danh sách nhân viên</w:t>
      </w:r>
    </w:p>
    <w:p w:rsidR="00456AA8" w:rsidRDefault="00E21F45" w:rsidP="00E21F45">
      <w:pPr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54ABB8DF" wp14:editId="5AE034C0">
            <wp:extent cx="5743575" cy="2051978"/>
            <wp:effectExtent l="0" t="0" r="0" b="5715"/>
            <wp:docPr id="42" name="Picture 42" descr="C:\Users\Jaccu\AppData\Local\Temp\SNAGHTMLc01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cu\AppData\Local\Temp\SNAGHTMLc01c7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1" cy="20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A8" w:rsidRDefault="00456AA8" w:rsidP="00456AA8">
      <w:pPr>
        <w:pStyle w:val="Normal1"/>
      </w:pPr>
      <w:r>
        <w:t xml:space="preserve">Để quản lý cán bộ làm theo hướng dẫn sau: </w:t>
      </w:r>
    </w:p>
    <w:p w:rsidR="00456AA8" w:rsidRDefault="00C1012F" w:rsidP="00456AA8">
      <w:pPr>
        <w:pStyle w:val="Normal1"/>
      </w:pPr>
      <w:r>
        <w:rPr>
          <w:noProof/>
        </w:rPr>
        <w:drawing>
          <wp:inline distT="0" distB="0" distL="0" distR="0" wp14:anchorId="06A47A64" wp14:editId="1C02F79D">
            <wp:extent cx="5638800" cy="21597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9570" cy="21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2F" w:rsidRPr="00A16B7D" w:rsidRDefault="00C1012F" w:rsidP="00C1012F">
      <w:pPr>
        <w:pStyle w:val="Normal1"/>
        <w:ind w:left="1080"/>
        <w:rPr>
          <w:b/>
          <w:i/>
        </w:rPr>
      </w:pPr>
      <w:r w:rsidRPr="00A16B7D">
        <w:rPr>
          <w:b/>
          <w:i/>
        </w:rPr>
        <w:t>Chú thích:</w:t>
      </w:r>
    </w:p>
    <w:p w:rsidR="00C1012F" w:rsidRDefault="00C1012F" w:rsidP="00C1012F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Pr="00A16B7D">
        <w:t xml:space="preserve">: </w:t>
      </w:r>
      <w:r>
        <w:t>Lọc cán bộ theo đơn vị, phòng ban, họ tên</w:t>
      </w:r>
    </w:p>
    <w:p w:rsidR="00C1012F" w:rsidRDefault="00C1012F" w:rsidP="00C1012F">
      <w:pPr>
        <w:pStyle w:val="Normal1"/>
        <w:numPr>
          <w:ilvl w:val="0"/>
          <w:numId w:val="8"/>
        </w:numPr>
        <w:ind w:left="360"/>
      </w:pPr>
      <w:r>
        <w:rPr>
          <w:b/>
        </w:rPr>
        <w:t>2</w:t>
      </w:r>
      <w:r w:rsidRPr="00C1012F">
        <w:t>:</w:t>
      </w:r>
      <w:r>
        <w:t xml:space="preserve"> Nhấn để thêm cán bộ</w:t>
      </w:r>
    </w:p>
    <w:p w:rsidR="00C1012F" w:rsidRDefault="00C1012F" w:rsidP="00C1012F">
      <w:pPr>
        <w:pStyle w:val="Normal1"/>
        <w:numPr>
          <w:ilvl w:val="0"/>
          <w:numId w:val="8"/>
        </w:numPr>
        <w:ind w:left="360"/>
      </w:pPr>
      <w:r>
        <w:rPr>
          <w:b/>
        </w:rPr>
        <w:t>3</w:t>
      </w:r>
      <w:r w:rsidRPr="00C1012F">
        <w:t>:</w:t>
      </w:r>
      <w:r>
        <w:t xml:space="preserve"> Kiểm tra lịch sử thao tác của cán bộ trên hệ thống</w:t>
      </w:r>
    </w:p>
    <w:p w:rsidR="00C1012F" w:rsidRDefault="00C1012F" w:rsidP="00C1012F">
      <w:pPr>
        <w:pStyle w:val="Normal1"/>
        <w:numPr>
          <w:ilvl w:val="0"/>
          <w:numId w:val="8"/>
        </w:numPr>
        <w:ind w:left="360"/>
      </w:pPr>
      <w:r>
        <w:rPr>
          <w:b/>
        </w:rPr>
        <w:t>4</w:t>
      </w:r>
      <w:r w:rsidRPr="00C1012F">
        <w:t>:</w:t>
      </w:r>
      <w:r>
        <w:t xml:space="preserve"> Phân quyền chức năng</w:t>
      </w:r>
    </w:p>
    <w:p w:rsidR="00C1012F" w:rsidRDefault="00C1012F" w:rsidP="00C1012F">
      <w:pPr>
        <w:pStyle w:val="Normal1"/>
        <w:numPr>
          <w:ilvl w:val="0"/>
          <w:numId w:val="8"/>
        </w:numPr>
        <w:ind w:left="360"/>
      </w:pPr>
      <w:r>
        <w:rPr>
          <w:b/>
        </w:rPr>
        <w:t>5</w:t>
      </w:r>
      <w:r w:rsidRPr="00C1012F">
        <w:t>:</w:t>
      </w:r>
      <w:r>
        <w:t xml:space="preserve"> Phân quyền theo Danh mục</w:t>
      </w:r>
    </w:p>
    <w:p w:rsidR="00C1012F" w:rsidRDefault="00C1012F" w:rsidP="00C1012F">
      <w:pPr>
        <w:pStyle w:val="Normal1"/>
        <w:numPr>
          <w:ilvl w:val="0"/>
          <w:numId w:val="8"/>
        </w:numPr>
        <w:ind w:left="360"/>
      </w:pPr>
      <w:r>
        <w:rPr>
          <w:b/>
        </w:rPr>
        <w:t>6</w:t>
      </w:r>
      <w:r w:rsidRPr="00C1012F">
        <w:t>:</w:t>
      </w:r>
      <w:r>
        <w:t xml:space="preserve"> Nhấn để sửa</w:t>
      </w:r>
    </w:p>
    <w:p w:rsidR="00C1012F" w:rsidRDefault="00C1012F" w:rsidP="00C1012F">
      <w:pPr>
        <w:pStyle w:val="Normal1"/>
        <w:numPr>
          <w:ilvl w:val="0"/>
          <w:numId w:val="8"/>
        </w:numPr>
        <w:ind w:left="360"/>
      </w:pPr>
      <w:r>
        <w:rPr>
          <w:b/>
        </w:rPr>
        <w:t>7</w:t>
      </w:r>
      <w:r w:rsidRPr="00C1012F">
        <w:t>:</w:t>
      </w:r>
      <w:r>
        <w:t xml:space="preserve"> Nhấn để xóa</w:t>
      </w:r>
    </w:p>
    <w:p w:rsidR="00866C77" w:rsidRPr="00A16B7D" w:rsidRDefault="00866C77" w:rsidP="00866C77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483993298"/>
      <w:r>
        <w:rPr>
          <w:rFonts w:ascii="Times New Roman" w:hAnsi="Times New Roman" w:cs="Times New Roman"/>
          <w:b/>
          <w:sz w:val="26"/>
          <w:szCs w:val="26"/>
        </w:rPr>
        <w:t>Thêm/ Sửa cán bộ</w:t>
      </w:r>
      <w:bookmarkEnd w:id="17"/>
    </w:p>
    <w:p w:rsidR="00456AA8" w:rsidRDefault="00511476" w:rsidP="00456AA8">
      <w:pPr>
        <w:pStyle w:val="Normal1"/>
      </w:pPr>
      <w:r>
        <w:t>Nhấn vào thêm mới, sửa cán bộ hệ thống sẽ dẫn đến trang chi tiết</w:t>
      </w:r>
    </w:p>
    <w:p w:rsidR="007D2646" w:rsidRDefault="003E3195" w:rsidP="00456AA8">
      <w:pPr>
        <w:pStyle w:val="Normal1"/>
      </w:pPr>
      <w:r>
        <w:rPr>
          <w:noProof/>
        </w:rPr>
        <w:lastRenderedPageBreak/>
        <w:drawing>
          <wp:inline distT="0" distB="0" distL="0" distR="0" wp14:anchorId="0FDF69EA" wp14:editId="4D81BA5C">
            <wp:extent cx="5715000" cy="282758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8101" cy="2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95" w:rsidRDefault="003E3195" w:rsidP="00456AA8">
      <w:pPr>
        <w:pStyle w:val="Normal1"/>
      </w:pPr>
    </w:p>
    <w:p w:rsidR="003E3195" w:rsidRDefault="003E3195" w:rsidP="00456AA8">
      <w:pPr>
        <w:pStyle w:val="Normal1"/>
      </w:pPr>
      <w:r>
        <w:t xml:space="preserve">Nhập các thông tin của cán bộ: </w:t>
      </w:r>
    </w:p>
    <w:p w:rsidR="003E3195" w:rsidRDefault="003E3195" w:rsidP="003E3195">
      <w:pPr>
        <w:pStyle w:val="Normal1"/>
        <w:numPr>
          <w:ilvl w:val="0"/>
          <w:numId w:val="10"/>
        </w:numPr>
      </w:pPr>
      <w:r>
        <w:t>Tên đăng nhập</w:t>
      </w:r>
    </w:p>
    <w:p w:rsidR="003E3195" w:rsidRDefault="003E3195" w:rsidP="003E3195">
      <w:pPr>
        <w:pStyle w:val="Normal1"/>
        <w:numPr>
          <w:ilvl w:val="0"/>
          <w:numId w:val="10"/>
        </w:numPr>
      </w:pPr>
      <w:r>
        <w:t>Họ tên</w:t>
      </w:r>
    </w:p>
    <w:p w:rsidR="003E3195" w:rsidRDefault="003E3195" w:rsidP="003E3195">
      <w:pPr>
        <w:pStyle w:val="Normal1"/>
        <w:numPr>
          <w:ilvl w:val="0"/>
          <w:numId w:val="10"/>
        </w:numPr>
      </w:pPr>
      <w:r>
        <w:t>Điện thoại</w:t>
      </w:r>
    </w:p>
    <w:p w:rsidR="003E3195" w:rsidRDefault="003E3195" w:rsidP="003E3195">
      <w:pPr>
        <w:pStyle w:val="Normal1"/>
        <w:numPr>
          <w:ilvl w:val="0"/>
          <w:numId w:val="10"/>
        </w:numPr>
      </w:pPr>
      <w:r>
        <w:t>Địa chỉ</w:t>
      </w:r>
    </w:p>
    <w:p w:rsidR="003E3195" w:rsidRDefault="003E3195" w:rsidP="003E3195">
      <w:pPr>
        <w:pStyle w:val="Normal1"/>
        <w:numPr>
          <w:ilvl w:val="0"/>
          <w:numId w:val="10"/>
        </w:numPr>
      </w:pPr>
      <w:r>
        <w:t>Email</w:t>
      </w:r>
    </w:p>
    <w:p w:rsidR="003E3195" w:rsidRDefault="003E3195" w:rsidP="003E3195">
      <w:pPr>
        <w:pStyle w:val="Normal1"/>
        <w:numPr>
          <w:ilvl w:val="0"/>
          <w:numId w:val="10"/>
        </w:numPr>
      </w:pPr>
      <w:r>
        <w:t>Phòng ban</w:t>
      </w:r>
    </w:p>
    <w:p w:rsidR="003E3195" w:rsidRDefault="003E3195" w:rsidP="003E3195">
      <w:pPr>
        <w:pStyle w:val="Normal1"/>
        <w:numPr>
          <w:ilvl w:val="0"/>
          <w:numId w:val="10"/>
        </w:numPr>
      </w:pPr>
      <w:r>
        <w:t>Chức vụ</w:t>
      </w:r>
    </w:p>
    <w:p w:rsidR="003E3195" w:rsidRDefault="003E3195" w:rsidP="003E3195">
      <w:pPr>
        <w:pStyle w:val="Normal1"/>
        <w:numPr>
          <w:ilvl w:val="0"/>
          <w:numId w:val="10"/>
        </w:numPr>
      </w:pPr>
      <w:r>
        <w:t>Mật khẩu đăng nhập</w:t>
      </w:r>
    </w:p>
    <w:p w:rsidR="003E3195" w:rsidRPr="00456AA8" w:rsidRDefault="003E3195" w:rsidP="003E3195">
      <w:pPr>
        <w:pStyle w:val="Normal1"/>
        <w:numPr>
          <w:ilvl w:val="0"/>
          <w:numId w:val="10"/>
        </w:numPr>
      </w:pPr>
      <w:r>
        <w:t>Quyền: Admin , nhân viên</w:t>
      </w:r>
    </w:p>
    <w:p w:rsidR="008A106D" w:rsidRDefault="008A106D" w:rsidP="008A106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483993299"/>
      <w:r w:rsidRPr="00A16B7D">
        <w:rPr>
          <w:rFonts w:ascii="Times New Roman" w:hAnsi="Times New Roman" w:cs="Times New Roman"/>
          <w:b/>
          <w:sz w:val="26"/>
          <w:szCs w:val="26"/>
        </w:rPr>
        <w:t>Phân quyền tài khoản</w:t>
      </w:r>
      <w:bookmarkEnd w:id="18"/>
    </w:p>
    <w:p w:rsidR="003E3195" w:rsidRDefault="003E3195" w:rsidP="003E3195">
      <w:pPr>
        <w:pStyle w:val="Normal1"/>
      </w:pPr>
      <w:r>
        <w:t xml:space="preserve">Để phân quyền tài khoản làm theo hướng dẫn: </w:t>
      </w:r>
    </w:p>
    <w:p w:rsidR="003E3195" w:rsidRDefault="003E3195" w:rsidP="003E3195">
      <w:pPr>
        <w:pStyle w:val="Normal1"/>
      </w:pPr>
    </w:p>
    <w:p w:rsidR="003E3195" w:rsidRDefault="003E3195" w:rsidP="003E3195">
      <w:pPr>
        <w:pStyle w:val="Normal1"/>
      </w:pPr>
      <w:r>
        <w:rPr>
          <w:noProof/>
        </w:rPr>
        <w:lastRenderedPageBreak/>
        <w:drawing>
          <wp:inline distT="0" distB="0" distL="0" distR="0" wp14:anchorId="655BADBF" wp14:editId="606D9909">
            <wp:extent cx="5715000" cy="239651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2364" cy="23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95" w:rsidRDefault="003E3195" w:rsidP="003E3195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483993300"/>
      <w:r>
        <w:rPr>
          <w:rFonts w:ascii="Times New Roman" w:hAnsi="Times New Roman" w:cs="Times New Roman"/>
          <w:b/>
          <w:sz w:val="26"/>
          <w:szCs w:val="26"/>
        </w:rPr>
        <w:t>Phân quyền chức năng</w:t>
      </w:r>
      <w:bookmarkEnd w:id="19"/>
    </w:p>
    <w:p w:rsidR="003E3195" w:rsidRDefault="003E3195" w:rsidP="003E3195">
      <w:pPr>
        <w:pStyle w:val="Normal1"/>
        <w:ind w:left="1080"/>
      </w:pPr>
      <w:r>
        <w:t>Cho phép phân cho cán bộ các quyền chức năng có trong hệ thống</w:t>
      </w:r>
    </w:p>
    <w:p w:rsidR="00D36312" w:rsidRDefault="00D36312" w:rsidP="003E3195">
      <w:pPr>
        <w:pStyle w:val="Normal1"/>
        <w:ind w:left="1080"/>
      </w:pPr>
      <w:r>
        <w:rPr>
          <w:noProof/>
        </w:rPr>
        <w:drawing>
          <wp:inline distT="0" distB="0" distL="0" distR="0" wp14:anchorId="73D248C9" wp14:editId="07C4F61B">
            <wp:extent cx="5505450" cy="2473923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2932" cy="24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12" w:rsidRDefault="00D36312" w:rsidP="003E3195">
      <w:pPr>
        <w:pStyle w:val="Normal1"/>
        <w:ind w:left="1080"/>
      </w:pPr>
      <w:r>
        <w:t>Chọn các quyền bằng cách nhấn vào dấu check phía bên trái sau đó nhấn lưu lại</w:t>
      </w:r>
    </w:p>
    <w:p w:rsidR="003E3195" w:rsidRDefault="003E3195" w:rsidP="003E3195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483993301"/>
      <w:r>
        <w:rPr>
          <w:rFonts w:ascii="Times New Roman" w:hAnsi="Times New Roman" w:cs="Times New Roman"/>
          <w:b/>
          <w:sz w:val="26"/>
          <w:szCs w:val="26"/>
        </w:rPr>
        <w:t>Phân quyền theo danh mục</w:t>
      </w:r>
      <w:bookmarkEnd w:id="20"/>
    </w:p>
    <w:p w:rsidR="003E3195" w:rsidRPr="003E3195" w:rsidRDefault="003E3195" w:rsidP="0069259B">
      <w:pPr>
        <w:rPr>
          <w:rFonts w:ascii="Times New Roman" w:hAnsi="Times New Roman" w:cs="Times New Roman"/>
          <w:sz w:val="26"/>
          <w:szCs w:val="26"/>
        </w:rPr>
      </w:pPr>
      <w:bookmarkStart w:id="21" w:name="_Toc483993302"/>
      <w:r>
        <w:rPr>
          <w:rFonts w:ascii="Times New Roman" w:hAnsi="Times New Roman" w:cs="Times New Roman"/>
          <w:sz w:val="26"/>
          <w:szCs w:val="26"/>
        </w:rPr>
        <w:t>Cho phép phân cho cán bộ các danh mục bài viết</w:t>
      </w:r>
      <w:bookmarkEnd w:id="21"/>
    </w:p>
    <w:p w:rsidR="003E3195" w:rsidRDefault="00417141" w:rsidP="003E3195">
      <w:pPr>
        <w:pStyle w:val="Normal1"/>
      </w:pPr>
      <w:r>
        <w:rPr>
          <w:noProof/>
        </w:rPr>
        <w:lastRenderedPageBreak/>
        <w:drawing>
          <wp:inline distT="0" distB="0" distL="0" distR="0" wp14:anchorId="7E8D2330" wp14:editId="153E0FF9">
            <wp:extent cx="5705475" cy="2563806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4006" cy="25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41" w:rsidRDefault="00417141" w:rsidP="003E3195">
      <w:pPr>
        <w:pStyle w:val="Normal1"/>
      </w:pPr>
    </w:p>
    <w:p w:rsidR="00417141" w:rsidRPr="00A16B7D" w:rsidRDefault="00417141" w:rsidP="003E3195">
      <w:pPr>
        <w:pStyle w:val="Normal1"/>
      </w:pPr>
      <w:r>
        <w:t>Chọn danh mục bằng cách nhấn vào dấu check bên trái sau đó lưu lại</w:t>
      </w:r>
    </w:p>
    <w:p w:rsidR="008A106D" w:rsidRDefault="008A106D" w:rsidP="00CC45E6">
      <w:pPr>
        <w:pStyle w:val="head1a"/>
      </w:pPr>
      <w:bookmarkStart w:id="22" w:name="_Toc483993303"/>
      <w:r>
        <w:t>TIỆN ÍCH</w:t>
      </w:r>
      <w:bookmarkEnd w:id="22"/>
    </w:p>
    <w:p w:rsidR="008A106D" w:rsidRDefault="008A106D" w:rsidP="008A106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483993304"/>
      <w:r>
        <w:rPr>
          <w:rFonts w:ascii="Times New Roman" w:hAnsi="Times New Roman" w:cs="Times New Roman"/>
          <w:b/>
          <w:sz w:val="26"/>
          <w:szCs w:val="26"/>
        </w:rPr>
        <w:t>Lịch công tác</w:t>
      </w:r>
      <w:bookmarkEnd w:id="23"/>
    </w:p>
    <w:p w:rsidR="00C100F0" w:rsidRDefault="00C100F0" w:rsidP="00150D7A">
      <w:pPr>
        <w:pStyle w:val="Normal1"/>
      </w:pPr>
      <w:r w:rsidRPr="00A16B7D">
        <w:t xml:space="preserve">Chức năng này nhằm quản lý </w:t>
      </w:r>
      <w:r w:rsidR="00150D7A">
        <w:t>lịch công tác của đơn vị</w:t>
      </w:r>
    </w:p>
    <w:p w:rsidR="00150D7A" w:rsidRDefault="00150D7A" w:rsidP="00150D7A">
      <w:pPr>
        <w:pStyle w:val="Normal1"/>
      </w:pPr>
      <w:r>
        <w:rPr>
          <w:noProof/>
        </w:rPr>
        <w:drawing>
          <wp:inline distT="0" distB="0" distL="0" distR="0" wp14:anchorId="3F936D48" wp14:editId="3A9D332E">
            <wp:extent cx="5724525" cy="202988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9334" cy="20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7A" w:rsidRPr="00A16B7D" w:rsidRDefault="00150D7A" w:rsidP="00150D7A">
      <w:pPr>
        <w:pStyle w:val="Normal1"/>
        <w:ind w:left="1080"/>
        <w:rPr>
          <w:b/>
          <w:i/>
        </w:rPr>
      </w:pPr>
      <w:r w:rsidRPr="00A16B7D">
        <w:rPr>
          <w:b/>
          <w:i/>
        </w:rPr>
        <w:t>Chú thích:</w:t>
      </w:r>
      <w:r>
        <w:rPr>
          <w:b/>
          <w:i/>
        </w:rPr>
        <w:t xml:space="preserve"> </w:t>
      </w:r>
    </w:p>
    <w:p w:rsidR="00150D7A" w:rsidRPr="00A16B7D" w:rsidRDefault="00150D7A" w:rsidP="00150D7A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Pr="00A16B7D">
        <w:t xml:space="preserve">: </w:t>
      </w:r>
      <w:r>
        <w:t>Thêm mới tuần công tác</w:t>
      </w:r>
    </w:p>
    <w:p w:rsidR="00150D7A" w:rsidRPr="00A16B7D" w:rsidRDefault="00150D7A" w:rsidP="00150D7A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 xml:space="preserve">2:  </w:t>
      </w:r>
      <w:r>
        <w:t>Lọc theo năm</w:t>
      </w:r>
    </w:p>
    <w:p w:rsidR="00150D7A" w:rsidRDefault="00150D7A" w:rsidP="001A1DAF">
      <w:pPr>
        <w:pStyle w:val="Normal1"/>
        <w:numPr>
          <w:ilvl w:val="0"/>
          <w:numId w:val="8"/>
        </w:numPr>
        <w:ind w:left="360"/>
      </w:pPr>
      <w:r w:rsidRPr="00150D7A">
        <w:rPr>
          <w:b/>
        </w:rPr>
        <w:t>3</w:t>
      </w:r>
      <w:r w:rsidRPr="00A16B7D">
        <w:t xml:space="preserve">: </w:t>
      </w:r>
      <w:r>
        <w:t>Chi tiết tuần công tác</w:t>
      </w:r>
    </w:p>
    <w:p w:rsidR="00150D7A" w:rsidRDefault="00150D7A" w:rsidP="00150D7A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483993305"/>
      <w:r>
        <w:rPr>
          <w:rFonts w:ascii="Times New Roman" w:hAnsi="Times New Roman" w:cs="Times New Roman"/>
          <w:b/>
          <w:sz w:val="26"/>
          <w:szCs w:val="26"/>
        </w:rPr>
        <w:t>Thêm tuần công tác</w:t>
      </w:r>
      <w:bookmarkEnd w:id="24"/>
    </w:p>
    <w:p w:rsidR="00150D7A" w:rsidRDefault="00150D7A" w:rsidP="00150D7A">
      <w:pPr>
        <w:pStyle w:val="Normal1"/>
        <w:ind w:left="1080"/>
      </w:pPr>
      <w:r>
        <w:lastRenderedPageBreak/>
        <w:t xml:space="preserve">Nhấn vào thêm mới </w:t>
      </w:r>
    </w:p>
    <w:p w:rsidR="00150D7A" w:rsidRDefault="00150D7A" w:rsidP="00150D7A">
      <w:pPr>
        <w:pStyle w:val="Normal1"/>
        <w:ind w:left="1080"/>
      </w:pPr>
      <w:r>
        <w:rPr>
          <w:noProof/>
        </w:rPr>
        <w:drawing>
          <wp:inline distT="0" distB="0" distL="0" distR="0" wp14:anchorId="6A82BA88" wp14:editId="52179BEE">
            <wp:extent cx="3829050" cy="172880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954" cy="17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7A" w:rsidRDefault="00150D7A" w:rsidP="00150D7A">
      <w:pPr>
        <w:pStyle w:val="Normal1"/>
        <w:ind w:left="1080"/>
      </w:pPr>
      <w:r>
        <w:t>Chọn năm, tuần sau đó lưu lại</w:t>
      </w:r>
    </w:p>
    <w:p w:rsidR="00150D7A" w:rsidRDefault="00150D7A" w:rsidP="00150D7A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483993306"/>
      <w:r>
        <w:rPr>
          <w:rFonts w:ascii="Times New Roman" w:hAnsi="Times New Roman" w:cs="Times New Roman"/>
          <w:b/>
          <w:sz w:val="26"/>
          <w:szCs w:val="26"/>
        </w:rPr>
        <w:t>Quản lý  lịch công tác</w:t>
      </w:r>
      <w:bookmarkEnd w:id="25"/>
    </w:p>
    <w:p w:rsidR="004640C5" w:rsidRDefault="004640C5" w:rsidP="004640C5">
      <w:pPr>
        <w:pStyle w:val="Normal1"/>
        <w:ind w:firstLine="360"/>
      </w:pPr>
      <w:r>
        <w:t>Nhấn vào chi tiết tuần công tác</w:t>
      </w:r>
    </w:p>
    <w:p w:rsidR="004640C5" w:rsidRDefault="004640C5" w:rsidP="004640C5">
      <w:pPr>
        <w:pStyle w:val="Normal1"/>
        <w:ind w:firstLine="360"/>
      </w:pPr>
      <w:r>
        <w:rPr>
          <w:noProof/>
        </w:rPr>
        <w:drawing>
          <wp:inline distT="0" distB="0" distL="0" distR="0" wp14:anchorId="4946584B" wp14:editId="2AB6153B">
            <wp:extent cx="5451231" cy="4133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506" cy="41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C5" w:rsidRPr="00A16B7D" w:rsidRDefault="004640C5" w:rsidP="004640C5">
      <w:pPr>
        <w:pStyle w:val="Normal1"/>
        <w:ind w:left="1080"/>
        <w:rPr>
          <w:b/>
          <w:i/>
        </w:rPr>
      </w:pPr>
      <w:r w:rsidRPr="00A16B7D">
        <w:rPr>
          <w:b/>
          <w:i/>
        </w:rPr>
        <w:t>Chú thích:</w:t>
      </w:r>
      <w:r>
        <w:rPr>
          <w:b/>
          <w:i/>
        </w:rPr>
        <w:t xml:space="preserve"> </w:t>
      </w:r>
    </w:p>
    <w:p w:rsidR="004640C5" w:rsidRPr="00A16B7D" w:rsidRDefault="004640C5" w:rsidP="004640C5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Pr="00A16B7D">
        <w:t xml:space="preserve">: </w:t>
      </w:r>
      <w:r>
        <w:t>Nhấn để thêm 1 công việc</w:t>
      </w:r>
    </w:p>
    <w:p w:rsidR="004640C5" w:rsidRPr="00A16B7D" w:rsidRDefault="004640C5" w:rsidP="004640C5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 xml:space="preserve">2:  </w:t>
      </w:r>
      <w:r>
        <w:t>Nhấn để chỉnh sửa</w:t>
      </w:r>
    </w:p>
    <w:p w:rsidR="004640C5" w:rsidRDefault="004640C5" w:rsidP="004640C5">
      <w:pPr>
        <w:pStyle w:val="Normal1"/>
        <w:numPr>
          <w:ilvl w:val="0"/>
          <w:numId w:val="8"/>
        </w:numPr>
        <w:ind w:left="360"/>
      </w:pPr>
      <w:r w:rsidRPr="00150D7A">
        <w:rPr>
          <w:b/>
        </w:rPr>
        <w:lastRenderedPageBreak/>
        <w:t>3</w:t>
      </w:r>
      <w:r w:rsidRPr="00A16B7D">
        <w:t xml:space="preserve">: </w:t>
      </w:r>
      <w:r>
        <w:t>Nhấn để xóa</w:t>
      </w:r>
    </w:p>
    <w:p w:rsidR="000258D1" w:rsidRDefault="000258D1" w:rsidP="000258D1">
      <w:pPr>
        <w:pStyle w:val="Normal1"/>
        <w:ind w:left="1440"/>
      </w:pPr>
    </w:p>
    <w:p w:rsidR="004640C5" w:rsidRDefault="004640C5" w:rsidP="00150D7A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483993307"/>
      <w:r>
        <w:rPr>
          <w:rFonts w:ascii="Times New Roman" w:hAnsi="Times New Roman" w:cs="Times New Roman"/>
          <w:b/>
          <w:sz w:val="26"/>
          <w:szCs w:val="26"/>
        </w:rPr>
        <w:t>Thêm công việc</w:t>
      </w:r>
      <w:bookmarkEnd w:id="26"/>
    </w:p>
    <w:p w:rsidR="004640C5" w:rsidRDefault="000258D1" w:rsidP="000258D1">
      <w:pPr>
        <w:pStyle w:val="Normal1"/>
        <w:ind w:left="1080"/>
      </w:pPr>
      <w:r>
        <w:t>Xem hướng dẫn như hình</w:t>
      </w:r>
    </w:p>
    <w:p w:rsidR="00150D7A" w:rsidRDefault="000258D1" w:rsidP="00150D7A">
      <w:pPr>
        <w:pStyle w:val="Normal1"/>
        <w:ind w:firstLine="360"/>
      </w:pPr>
      <w:r>
        <w:rPr>
          <w:noProof/>
        </w:rPr>
        <w:drawing>
          <wp:inline distT="0" distB="0" distL="0" distR="0" wp14:anchorId="013D5F42" wp14:editId="3EDEE9EA">
            <wp:extent cx="5553075" cy="233098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4092" cy="23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D1" w:rsidRPr="00A16B7D" w:rsidRDefault="000258D1" w:rsidP="000258D1">
      <w:pPr>
        <w:pStyle w:val="Normal1"/>
        <w:ind w:left="1080"/>
        <w:rPr>
          <w:b/>
          <w:i/>
        </w:rPr>
      </w:pPr>
      <w:r w:rsidRPr="000258D1">
        <w:rPr>
          <w:b/>
          <w:i/>
        </w:rPr>
        <w:t xml:space="preserve"> </w:t>
      </w:r>
      <w:r w:rsidRPr="00A16B7D">
        <w:rPr>
          <w:b/>
          <w:i/>
        </w:rPr>
        <w:t>Chú thích:</w:t>
      </w:r>
      <w:r>
        <w:rPr>
          <w:b/>
          <w:i/>
        </w:rPr>
        <w:t xml:space="preserve"> </w:t>
      </w:r>
    </w:p>
    <w:p w:rsidR="000258D1" w:rsidRPr="00A16B7D" w:rsidRDefault="000258D1" w:rsidP="000258D1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>1</w:t>
      </w:r>
      <w:r w:rsidRPr="00A16B7D">
        <w:t xml:space="preserve">: </w:t>
      </w:r>
      <w:r w:rsidR="00122A46">
        <w:t>Chọn cán bộ công tác</w:t>
      </w:r>
    </w:p>
    <w:p w:rsidR="000258D1" w:rsidRPr="00A16B7D" w:rsidRDefault="000258D1" w:rsidP="000258D1">
      <w:pPr>
        <w:pStyle w:val="Normal1"/>
        <w:numPr>
          <w:ilvl w:val="0"/>
          <w:numId w:val="8"/>
        </w:numPr>
        <w:ind w:left="360"/>
      </w:pPr>
      <w:r w:rsidRPr="00A16B7D">
        <w:rPr>
          <w:b/>
        </w:rPr>
        <w:t xml:space="preserve">2:  </w:t>
      </w:r>
      <w:r w:rsidR="00122A46">
        <w:t>Nhập nội dung công việc</w:t>
      </w:r>
    </w:p>
    <w:p w:rsidR="000258D1" w:rsidRDefault="000258D1" w:rsidP="000258D1">
      <w:pPr>
        <w:pStyle w:val="Normal1"/>
        <w:numPr>
          <w:ilvl w:val="0"/>
          <w:numId w:val="8"/>
        </w:numPr>
        <w:ind w:left="360"/>
      </w:pPr>
      <w:r w:rsidRPr="00150D7A">
        <w:rPr>
          <w:b/>
        </w:rPr>
        <w:t>3</w:t>
      </w:r>
      <w:r w:rsidRPr="00A16B7D">
        <w:t xml:space="preserve">: </w:t>
      </w:r>
      <w:r w:rsidR="00122A46">
        <w:t>Nhập địa điểm</w:t>
      </w:r>
    </w:p>
    <w:p w:rsidR="00122A46" w:rsidRDefault="00122A46" w:rsidP="000258D1">
      <w:pPr>
        <w:pStyle w:val="Normal1"/>
        <w:numPr>
          <w:ilvl w:val="0"/>
          <w:numId w:val="8"/>
        </w:numPr>
        <w:ind w:left="360"/>
      </w:pPr>
      <w:r>
        <w:rPr>
          <w:b/>
        </w:rPr>
        <w:t>4</w:t>
      </w:r>
      <w:r w:rsidRPr="00122A46">
        <w:t>:</w:t>
      </w:r>
      <w:r>
        <w:t xml:space="preserve"> Chọn thời gian đi công tác (có thể chọn nhiều buổi)</w:t>
      </w:r>
    </w:p>
    <w:p w:rsidR="00D514B2" w:rsidRDefault="00D514B2" w:rsidP="00D514B2">
      <w:pPr>
        <w:pStyle w:val="Normal1"/>
        <w:ind w:left="1080"/>
      </w:pPr>
    </w:p>
    <w:p w:rsidR="00122A46" w:rsidRPr="00A16B7D" w:rsidRDefault="00122A46" w:rsidP="00D514B2">
      <w:pPr>
        <w:pStyle w:val="Normal1"/>
        <w:ind w:left="1080"/>
      </w:pPr>
      <w:r w:rsidRPr="00A16B7D">
        <w:t xml:space="preserve">Sau khi nhập thông tin nhấn </w:t>
      </w:r>
      <w:r w:rsidRPr="00A16B7D">
        <w:rPr>
          <w:b/>
        </w:rPr>
        <w:t>Lưu</w:t>
      </w:r>
      <w:r w:rsidRPr="00A16B7D">
        <w:t xml:space="preserve"> để cập nhật thông tin</w:t>
      </w:r>
    </w:p>
    <w:p w:rsidR="00150D7A" w:rsidRPr="00A16B7D" w:rsidRDefault="00150D7A" w:rsidP="00150D7A">
      <w:pPr>
        <w:pStyle w:val="Normal1"/>
      </w:pPr>
    </w:p>
    <w:p w:rsidR="00C100F0" w:rsidRPr="00A16B7D" w:rsidRDefault="00C100F0" w:rsidP="00C100F0">
      <w:pPr>
        <w:pStyle w:val="ListParagraph"/>
        <w:ind w:left="111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514B2" w:rsidRDefault="008A106D" w:rsidP="00D514B2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483993308"/>
      <w:r>
        <w:rPr>
          <w:rFonts w:ascii="Times New Roman" w:hAnsi="Times New Roman" w:cs="Times New Roman"/>
          <w:b/>
          <w:sz w:val="26"/>
          <w:szCs w:val="26"/>
        </w:rPr>
        <w:t>Thống kê</w:t>
      </w:r>
      <w:bookmarkEnd w:id="27"/>
    </w:p>
    <w:p w:rsidR="00D514B2" w:rsidRDefault="00D514B2" w:rsidP="00D514B2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483993309"/>
      <w:r>
        <w:rPr>
          <w:rFonts w:ascii="Times New Roman" w:hAnsi="Times New Roman" w:cs="Times New Roman"/>
          <w:b/>
          <w:sz w:val="26"/>
          <w:szCs w:val="26"/>
        </w:rPr>
        <w:t>Thống kê chi tiết</w:t>
      </w:r>
      <w:bookmarkEnd w:id="28"/>
    </w:p>
    <w:p w:rsidR="00D514B2" w:rsidRDefault="00D514B2" w:rsidP="00D514B2">
      <w:pPr>
        <w:pStyle w:val="Normal1"/>
        <w:ind w:left="1080"/>
      </w:pPr>
      <w:r>
        <w:t>Cho phép thống kê chi tiết bài viết theo khoảng thời gian, do ai đăng bài, thuộc danh mục nào và cho phép xuất excel</w:t>
      </w:r>
    </w:p>
    <w:p w:rsidR="00D514B2" w:rsidRDefault="00D514B2" w:rsidP="00D514B2">
      <w:pPr>
        <w:pStyle w:val="Normal1"/>
        <w:ind w:left="1080"/>
      </w:pPr>
      <w:r>
        <w:rPr>
          <w:noProof/>
        </w:rPr>
        <w:lastRenderedPageBreak/>
        <w:drawing>
          <wp:inline distT="0" distB="0" distL="0" distR="0" wp14:anchorId="6979BA11" wp14:editId="5994505C">
            <wp:extent cx="5505450" cy="219865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2808" cy="220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B2" w:rsidRPr="00D514B2" w:rsidRDefault="00D514B2" w:rsidP="00D514B2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483993310"/>
      <w:r>
        <w:rPr>
          <w:rFonts w:ascii="Times New Roman" w:hAnsi="Times New Roman" w:cs="Times New Roman"/>
          <w:b/>
          <w:sz w:val="26"/>
          <w:szCs w:val="26"/>
        </w:rPr>
        <w:t>Thống kê theo số lượng</w:t>
      </w:r>
      <w:bookmarkEnd w:id="29"/>
    </w:p>
    <w:p w:rsidR="00D514B2" w:rsidRDefault="00D514B2" w:rsidP="00D514B2">
      <w:pPr>
        <w:pStyle w:val="Normal1"/>
        <w:ind w:left="1080"/>
      </w:pPr>
      <w:r>
        <w:t>Cho phép thống kê số lượng bài viết mà mỗi cán bộ đã đăng theo khoảng thời gian, thuộc danh mục nào</w:t>
      </w:r>
    </w:p>
    <w:p w:rsidR="008A106D" w:rsidRDefault="00D514B2" w:rsidP="00D514B2">
      <w:pPr>
        <w:pStyle w:val="Normal1"/>
        <w:ind w:left="1080"/>
      </w:pPr>
      <w:r>
        <w:tab/>
      </w:r>
      <w:r>
        <w:rPr>
          <w:noProof/>
        </w:rPr>
        <w:drawing>
          <wp:inline distT="0" distB="0" distL="0" distR="0" wp14:anchorId="0F32937C" wp14:editId="7056A7D5">
            <wp:extent cx="5495925" cy="21948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8880" cy="22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8A106D" w:rsidRPr="00A16B7D" w:rsidRDefault="008A106D" w:rsidP="008A106D">
      <w:pPr>
        <w:pStyle w:val="head1a"/>
        <w:numPr>
          <w:ilvl w:val="0"/>
          <w:numId w:val="0"/>
        </w:numPr>
        <w:ind w:left="357"/>
      </w:pPr>
    </w:p>
    <w:p w:rsidR="0075018A" w:rsidRDefault="0075018A" w:rsidP="0075018A">
      <w:pPr>
        <w:rPr>
          <w:rFonts w:ascii="Times New Roman" w:hAnsi="Times New Roman" w:cs="Times New Roman"/>
          <w:sz w:val="28"/>
          <w:szCs w:val="26"/>
        </w:rPr>
        <w:sectPr w:rsidR="0075018A" w:rsidSect="007137A4">
          <w:headerReference w:type="default" r:id="rId43"/>
          <w:footerReference w:type="default" r:id="rId44"/>
          <w:pgSz w:w="12240" w:h="15840"/>
          <w:pgMar w:top="1560" w:right="1440" w:bottom="1440" w:left="1134" w:header="720" w:footer="720" w:gutter="0"/>
          <w:pgNumType w:start="1"/>
          <w:cols w:space="720"/>
          <w:docGrid w:linePitch="360"/>
        </w:sectPr>
      </w:pPr>
    </w:p>
    <w:p w:rsidR="0075018A" w:rsidRDefault="0075018A" w:rsidP="0075018A">
      <w:pPr>
        <w:rPr>
          <w:rFonts w:ascii="Times New Roman" w:hAnsi="Times New Roman" w:cs="Times New Roman"/>
          <w:sz w:val="28"/>
          <w:szCs w:val="26"/>
        </w:rPr>
      </w:pPr>
      <w:r w:rsidRPr="0075018A">
        <w:rPr>
          <w:rFonts w:ascii="Times New Roman" w:hAnsi="Times New Roman" w:cs="Times New Roman"/>
          <w:sz w:val="28"/>
          <w:szCs w:val="26"/>
        </w:rPr>
        <w:lastRenderedPageBreak/>
        <w:t>THÔNG TIN HỖ TRỢ</w:t>
      </w:r>
    </w:p>
    <w:p w:rsidR="0075018A" w:rsidRPr="0075018A" w:rsidRDefault="0075018A" w:rsidP="0075018A">
      <w:pPr>
        <w:rPr>
          <w:rFonts w:ascii="Times New Roman" w:hAnsi="Times New Roman" w:cs="Times New Roman"/>
          <w:sz w:val="28"/>
          <w:szCs w:val="26"/>
        </w:rPr>
      </w:pPr>
    </w:p>
    <w:p w:rsidR="0075018A" w:rsidRDefault="0075018A" w:rsidP="0075018A">
      <w:pPr>
        <w:rPr>
          <w:rFonts w:ascii="Segoe UI" w:hAnsi="Segoe UI" w:cs="Segoe UI"/>
          <w:i/>
          <w:color w:val="262626"/>
          <w:sz w:val="24"/>
          <w:szCs w:val="24"/>
        </w:rPr>
      </w:pPr>
      <w:r>
        <w:rPr>
          <w:rFonts w:ascii="Segoe UI" w:hAnsi="Segoe UI" w:cs="Segoe UI"/>
          <w:i/>
          <w:noProof/>
          <w:color w:val="262626"/>
          <w:sz w:val="24"/>
          <w:szCs w:val="24"/>
        </w:rPr>
        <w:drawing>
          <wp:inline distT="0" distB="0" distL="0" distR="0">
            <wp:extent cx="2486025" cy="704850"/>
            <wp:effectExtent l="0" t="0" r="9525" b="0"/>
            <wp:docPr id="41" name="Picture 4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8A" w:rsidRPr="00C540ED" w:rsidRDefault="0075018A" w:rsidP="0075018A">
      <w:pPr>
        <w:rPr>
          <w:rFonts w:ascii="Segoe UI" w:hAnsi="Segoe UI" w:cs="Segoe UI"/>
          <w:b/>
          <w:color w:val="2F5496"/>
          <w:sz w:val="24"/>
          <w:szCs w:val="24"/>
        </w:rPr>
      </w:pPr>
      <w:r w:rsidRPr="00C540ED">
        <w:rPr>
          <w:rFonts w:ascii="Segoe UI" w:hAnsi="Segoe UI" w:cs="Segoe UI"/>
          <w:b/>
          <w:color w:val="2F5496"/>
          <w:sz w:val="24"/>
          <w:szCs w:val="24"/>
        </w:rPr>
        <w:t>Trung tâm Công nghệ Thông tin – Viễn thông Đắk Lắk</w:t>
      </w:r>
    </w:p>
    <w:p w:rsidR="0075018A" w:rsidRPr="00280843" w:rsidRDefault="0075018A" w:rsidP="0075018A">
      <w:pPr>
        <w:rPr>
          <w:rFonts w:ascii="Segoe UI" w:hAnsi="Segoe UI" w:cs="Segoe UI"/>
          <w:color w:val="333333"/>
          <w:shd w:val="clear" w:color="auto" w:fill="FFFFFF"/>
        </w:rPr>
      </w:pPr>
      <w:r w:rsidRPr="001D44CB">
        <w:rPr>
          <w:rFonts w:ascii="Segoe UI" w:hAnsi="Segoe UI" w:cs="Segoe UI"/>
          <w:shd w:val="clear" w:color="auto" w:fill="FFFFFF"/>
        </w:rPr>
        <w:t>Địa chỉ: 06 Lê Duẩn - Phường Tân Tiến - Thành Phố Buôn Ma Thuột - Tỉnh Đắk Lắk</w:t>
      </w:r>
      <w:r w:rsidRPr="001D44CB"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 w:rsidRPr="001D44CB">
        <w:rPr>
          <w:rFonts w:ascii="Segoe UI" w:hAnsi="Segoe UI" w:cs="Segoe UI"/>
        </w:rPr>
        <w:br/>
      </w:r>
      <w:r w:rsidRPr="001D44CB">
        <w:rPr>
          <w:rFonts w:ascii="Segoe UI" w:hAnsi="Segoe UI" w:cs="Segoe UI"/>
          <w:shd w:val="clear" w:color="auto" w:fill="FFFFFF"/>
        </w:rPr>
        <w:t>Điện thoại : 0500 - 3813 665 - Fax : 0500 - 3813 222</w:t>
      </w:r>
      <w:r w:rsidRPr="001D44CB"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 w:rsidRPr="001D44CB"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Website: http://softdaklak.vn</w:t>
      </w:r>
      <w:r w:rsidRPr="001D44CB"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 w:rsidRPr="001D44CB">
        <w:rPr>
          <w:rFonts w:ascii="Segoe UI" w:hAnsi="Segoe UI" w:cs="Segoe UI"/>
        </w:rPr>
        <w:br/>
      </w:r>
      <w:r w:rsidRPr="001D44CB">
        <w:rPr>
          <w:rFonts w:ascii="Segoe UI" w:hAnsi="Segoe UI" w:cs="Segoe UI"/>
          <w:shd w:val="clear" w:color="auto" w:fill="FFFFFF"/>
        </w:rPr>
        <w:t xml:space="preserve">Email : </w:t>
      </w:r>
      <w:hyperlink r:id="rId46" w:history="1">
        <w:r w:rsidRPr="007117B1">
          <w:rPr>
            <w:rStyle w:val="Hyperlink"/>
            <w:rFonts w:ascii="Segoe UI" w:hAnsi="Segoe UI" w:cs="Segoe UI"/>
            <w:shd w:val="clear" w:color="auto" w:fill="FFFFFF"/>
          </w:rPr>
          <w:t>cskh.dlc@vnpt.vn</w:t>
        </w:r>
      </w:hyperlink>
      <w:r w:rsidRPr="001D44CB"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</w:p>
    <w:p w:rsidR="0075018A" w:rsidRPr="0075018A" w:rsidRDefault="0075018A" w:rsidP="0075018A">
      <w:pPr>
        <w:rPr>
          <w:rFonts w:ascii="Times New Roman" w:hAnsi="Times New Roman" w:cs="Times New Roman"/>
          <w:sz w:val="28"/>
          <w:szCs w:val="26"/>
        </w:rPr>
      </w:pPr>
    </w:p>
    <w:sectPr w:rsidR="0075018A" w:rsidRPr="0075018A" w:rsidSect="00361AD0">
      <w:headerReference w:type="default" r:id="rId47"/>
      <w:footerReference w:type="default" r:id="rId48"/>
      <w:pgSz w:w="12240" w:h="15840"/>
      <w:pgMar w:top="113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FD" w:rsidRDefault="00647CFD" w:rsidP="00B33DAC">
      <w:pPr>
        <w:spacing w:after="0" w:line="240" w:lineRule="auto"/>
      </w:pPr>
      <w:r>
        <w:separator/>
      </w:r>
    </w:p>
  </w:endnote>
  <w:endnote w:type="continuationSeparator" w:id="0">
    <w:p w:rsidR="00647CFD" w:rsidRDefault="00647CFD" w:rsidP="00B3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76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AC" w:rsidRPr="00417141" w:rsidRDefault="00B33DAC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75018A" w:rsidRPr="00417141" w:rsidRDefault="0075018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54790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18A" w:rsidRPr="00417141" w:rsidRDefault="0041714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17141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="0075018A" w:rsidRPr="00417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18A" w:rsidRPr="00417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18A" w:rsidRPr="00417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7A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="0075018A" w:rsidRPr="004171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5018A" w:rsidRDefault="007501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8A" w:rsidRDefault="0075018A">
    <w:pPr>
      <w:pStyle w:val="Footer"/>
      <w:jc w:val="right"/>
    </w:pPr>
  </w:p>
  <w:p w:rsidR="0075018A" w:rsidRDefault="00750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FD" w:rsidRDefault="00647CFD" w:rsidP="00B33DAC">
      <w:pPr>
        <w:spacing w:after="0" w:line="240" w:lineRule="auto"/>
      </w:pPr>
      <w:r>
        <w:separator/>
      </w:r>
    </w:p>
  </w:footnote>
  <w:footnote w:type="continuationSeparator" w:id="0">
    <w:p w:rsidR="00647CFD" w:rsidRDefault="00647CFD" w:rsidP="00B3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9E" w:rsidRPr="00417141" w:rsidRDefault="0028259E" w:rsidP="0028259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1714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1D9D42" wp14:editId="6826913D">
              <wp:simplePos x="0" y="0"/>
              <wp:positionH relativeFrom="margin">
                <wp:posOffset>19049</wp:posOffset>
              </wp:positionH>
              <wp:positionV relativeFrom="paragraph">
                <wp:posOffset>228600</wp:posOffset>
              </wp:positionV>
              <wp:extent cx="6162675" cy="0"/>
              <wp:effectExtent l="0" t="0" r="9525" b="1905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975C3" id="Straight Connector 5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8pt" to="48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" strokecolor="#aeaaaa [2414]" strokeweight=".5pt">
              <v:stroke joinstyle="miter"/>
              <w10:wrap anchorx="margin"/>
            </v:line>
          </w:pict>
        </mc:Fallback>
      </mc:AlternateContent>
    </w:r>
    <w:r w:rsidRPr="00417141">
      <w:rPr>
        <w:rFonts w:ascii="Times New Roman" w:hAnsi="Times New Roman" w:cs="Times New Roman"/>
        <w:sz w:val="24"/>
        <w:szCs w:val="24"/>
      </w:rPr>
      <w:t>Hướng dẫn quản trị websi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8A" w:rsidRDefault="00750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736"/>
    <w:multiLevelType w:val="multilevel"/>
    <w:tmpl w:val="7AD26AE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7766CEA"/>
    <w:multiLevelType w:val="hybridMultilevel"/>
    <w:tmpl w:val="3A60C2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F4599"/>
    <w:multiLevelType w:val="hybridMultilevel"/>
    <w:tmpl w:val="76842B0A"/>
    <w:lvl w:ilvl="0" w:tplc="BC6C125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F5DB6"/>
    <w:multiLevelType w:val="hybridMultilevel"/>
    <w:tmpl w:val="0D8E5848"/>
    <w:lvl w:ilvl="0" w:tplc="32624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19313C"/>
    <w:multiLevelType w:val="hybridMultilevel"/>
    <w:tmpl w:val="58E4B6CA"/>
    <w:lvl w:ilvl="0" w:tplc="01EC2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5386A"/>
    <w:multiLevelType w:val="hybridMultilevel"/>
    <w:tmpl w:val="125CC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DD1B0B"/>
    <w:multiLevelType w:val="hybridMultilevel"/>
    <w:tmpl w:val="0E760FA4"/>
    <w:lvl w:ilvl="0" w:tplc="8B409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4E79F0"/>
    <w:multiLevelType w:val="hybridMultilevel"/>
    <w:tmpl w:val="35464582"/>
    <w:lvl w:ilvl="0" w:tplc="4B5A3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21DE4"/>
    <w:multiLevelType w:val="hybridMultilevel"/>
    <w:tmpl w:val="FF0AB110"/>
    <w:lvl w:ilvl="0" w:tplc="EE361BC6">
      <w:start w:val="1"/>
      <w:numFmt w:val="bullet"/>
      <w:lvlText w:val=""/>
      <w:lvlJc w:val="left"/>
      <w:pPr>
        <w:ind w:left="0" w:firstLine="10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09"/>
    <w:rsid w:val="00006C7C"/>
    <w:rsid w:val="00023E6B"/>
    <w:rsid w:val="000258D1"/>
    <w:rsid w:val="00046F4B"/>
    <w:rsid w:val="00086D3E"/>
    <w:rsid w:val="000940FA"/>
    <w:rsid w:val="000E7169"/>
    <w:rsid w:val="00100508"/>
    <w:rsid w:val="00106D01"/>
    <w:rsid w:val="00122A46"/>
    <w:rsid w:val="00150D7A"/>
    <w:rsid w:val="0020260B"/>
    <w:rsid w:val="00220AF6"/>
    <w:rsid w:val="00230D06"/>
    <w:rsid w:val="002328C1"/>
    <w:rsid w:val="00243167"/>
    <w:rsid w:val="00256CFE"/>
    <w:rsid w:val="00277C9B"/>
    <w:rsid w:val="0028259E"/>
    <w:rsid w:val="002A6E59"/>
    <w:rsid w:val="002B3DA5"/>
    <w:rsid w:val="002B56E0"/>
    <w:rsid w:val="002F5A34"/>
    <w:rsid w:val="003122E5"/>
    <w:rsid w:val="00316064"/>
    <w:rsid w:val="00326558"/>
    <w:rsid w:val="00361AD0"/>
    <w:rsid w:val="00363CD7"/>
    <w:rsid w:val="00372A2F"/>
    <w:rsid w:val="003941DE"/>
    <w:rsid w:val="003A0C5B"/>
    <w:rsid w:val="003C4F6D"/>
    <w:rsid w:val="003D7769"/>
    <w:rsid w:val="003E3195"/>
    <w:rsid w:val="003F5303"/>
    <w:rsid w:val="00417141"/>
    <w:rsid w:val="00423D43"/>
    <w:rsid w:val="00456AA8"/>
    <w:rsid w:val="004640C5"/>
    <w:rsid w:val="004C0511"/>
    <w:rsid w:val="004C42EB"/>
    <w:rsid w:val="004C75D6"/>
    <w:rsid w:val="005062E6"/>
    <w:rsid w:val="00511476"/>
    <w:rsid w:val="005303E7"/>
    <w:rsid w:val="00556EA5"/>
    <w:rsid w:val="005E5091"/>
    <w:rsid w:val="005F6485"/>
    <w:rsid w:val="00647CFD"/>
    <w:rsid w:val="0069259B"/>
    <w:rsid w:val="006A113E"/>
    <w:rsid w:val="006A62C0"/>
    <w:rsid w:val="006B7779"/>
    <w:rsid w:val="006B7CF9"/>
    <w:rsid w:val="006C4706"/>
    <w:rsid w:val="006C608E"/>
    <w:rsid w:val="006F22B7"/>
    <w:rsid w:val="007137A4"/>
    <w:rsid w:val="00713C4B"/>
    <w:rsid w:val="00723552"/>
    <w:rsid w:val="0075018A"/>
    <w:rsid w:val="007533FA"/>
    <w:rsid w:val="007A1815"/>
    <w:rsid w:val="007A4D8B"/>
    <w:rsid w:val="007D2646"/>
    <w:rsid w:val="0085469E"/>
    <w:rsid w:val="0086258F"/>
    <w:rsid w:val="00866C77"/>
    <w:rsid w:val="008A106D"/>
    <w:rsid w:val="008F2239"/>
    <w:rsid w:val="00902C52"/>
    <w:rsid w:val="00904CAF"/>
    <w:rsid w:val="009345C2"/>
    <w:rsid w:val="00943AE1"/>
    <w:rsid w:val="009849EE"/>
    <w:rsid w:val="0099670F"/>
    <w:rsid w:val="00997F5D"/>
    <w:rsid w:val="009E082D"/>
    <w:rsid w:val="009F696E"/>
    <w:rsid w:val="00A141B4"/>
    <w:rsid w:val="00A1694B"/>
    <w:rsid w:val="00A16B7D"/>
    <w:rsid w:val="00A8022F"/>
    <w:rsid w:val="00A82D88"/>
    <w:rsid w:val="00A92CE6"/>
    <w:rsid w:val="00AB7654"/>
    <w:rsid w:val="00AC3D20"/>
    <w:rsid w:val="00AD288D"/>
    <w:rsid w:val="00B33DAC"/>
    <w:rsid w:val="00B670F9"/>
    <w:rsid w:val="00B847AF"/>
    <w:rsid w:val="00B90643"/>
    <w:rsid w:val="00BA086E"/>
    <w:rsid w:val="00BD5D8D"/>
    <w:rsid w:val="00BF0542"/>
    <w:rsid w:val="00BF5009"/>
    <w:rsid w:val="00C0280B"/>
    <w:rsid w:val="00C100F0"/>
    <w:rsid w:val="00C1012F"/>
    <w:rsid w:val="00CA4D85"/>
    <w:rsid w:val="00CC45E6"/>
    <w:rsid w:val="00CE2964"/>
    <w:rsid w:val="00CE64C8"/>
    <w:rsid w:val="00D20F42"/>
    <w:rsid w:val="00D36312"/>
    <w:rsid w:val="00D514B2"/>
    <w:rsid w:val="00DA7C50"/>
    <w:rsid w:val="00DD3793"/>
    <w:rsid w:val="00E21F45"/>
    <w:rsid w:val="00E56372"/>
    <w:rsid w:val="00E863E7"/>
    <w:rsid w:val="00EC4E37"/>
    <w:rsid w:val="00F05A96"/>
    <w:rsid w:val="00F10FDA"/>
    <w:rsid w:val="00F168D2"/>
    <w:rsid w:val="00F1700D"/>
    <w:rsid w:val="00F80173"/>
    <w:rsid w:val="00F95B83"/>
    <w:rsid w:val="00FD1282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32628D-F7D1-4216-BFAB-F9EC6AB4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F22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2D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D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D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2D8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3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AC"/>
  </w:style>
  <w:style w:type="paragraph" w:styleId="Footer">
    <w:name w:val="footer"/>
    <w:basedOn w:val="Normal"/>
    <w:link w:val="FooterChar"/>
    <w:uiPriority w:val="99"/>
    <w:unhideWhenUsed/>
    <w:rsid w:val="00B3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AC"/>
  </w:style>
  <w:style w:type="paragraph" w:customStyle="1" w:styleId="head1">
    <w:name w:val="head1"/>
    <w:basedOn w:val="ListParagraph"/>
    <w:link w:val="head1Char"/>
    <w:rsid w:val="002F5A34"/>
    <w:pPr>
      <w:numPr>
        <w:numId w:val="5"/>
      </w:numPr>
      <w:outlineLvl w:val="0"/>
    </w:pPr>
    <w:rPr>
      <w:rFonts w:ascii="Times New Roman" w:hAnsi="Times New Roman" w:cs="Times New Roman"/>
      <w:b/>
      <w:sz w:val="28"/>
      <w:szCs w:val="26"/>
    </w:rPr>
  </w:style>
  <w:style w:type="paragraph" w:customStyle="1" w:styleId="Normal1">
    <w:name w:val="Normal1"/>
    <w:basedOn w:val="Normal"/>
    <w:link w:val="normalChar"/>
    <w:qFormat/>
    <w:rsid w:val="004C75D6"/>
    <w:pPr>
      <w:ind w:left="720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5A34"/>
  </w:style>
  <w:style w:type="character" w:customStyle="1" w:styleId="head1Char">
    <w:name w:val="head1 Char"/>
    <w:basedOn w:val="ListParagraphChar"/>
    <w:link w:val="head1"/>
    <w:rsid w:val="002F5A34"/>
    <w:rPr>
      <w:rFonts w:ascii="Times New Roman" w:hAnsi="Times New Roman" w:cs="Times New Roman"/>
      <w:b/>
      <w:sz w:val="28"/>
      <w:szCs w:val="26"/>
    </w:rPr>
  </w:style>
  <w:style w:type="paragraph" w:customStyle="1" w:styleId="head1a">
    <w:name w:val="head1a"/>
    <w:basedOn w:val="head1"/>
    <w:link w:val="head1aChar"/>
    <w:qFormat/>
    <w:rsid w:val="00CC45E6"/>
    <w:pPr>
      <w:spacing w:line="360" w:lineRule="auto"/>
      <w:ind w:left="714" w:hanging="357"/>
    </w:pPr>
  </w:style>
  <w:style w:type="character" w:customStyle="1" w:styleId="normalChar">
    <w:name w:val="normal Char"/>
    <w:basedOn w:val="DefaultParagraphFont"/>
    <w:link w:val="Normal1"/>
    <w:rsid w:val="004C75D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1aChar">
    <w:name w:val="head1a Char"/>
    <w:basedOn w:val="head1Char"/>
    <w:link w:val="head1a"/>
    <w:rsid w:val="00CC45E6"/>
    <w:rPr>
      <w:rFonts w:ascii="Times New Roman" w:hAnsi="Times New Roman" w:cs="Times New Roman"/>
      <w:b/>
      <w:sz w:val="28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E7169"/>
    <w:pPr>
      <w:spacing w:after="100"/>
      <w:ind w:left="440"/>
    </w:pPr>
  </w:style>
  <w:style w:type="character" w:customStyle="1" w:styleId="apple-converted-space">
    <w:name w:val="apple-converted-space"/>
    <w:rsid w:val="0075018A"/>
  </w:style>
  <w:style w:type="paragraph" w:customStyle="1" w:styleId="Logo">
    <w:name w:val="Logo"/>
    <w:basedOn w:val="Normal"/>
    <w:uiPriority w:val="99"/>
    <w:unhideWhenUsed/>
    <w:rsid w:val="005062E6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062E6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62E6"/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2E6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62E6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FrameContents">
    <w:name w:val="Frame Contents"/>
    <w:basedOn w:val="Normal"/>
    <w:rsid w:val="005062E6"/>
    <w:pPr>
      <w:suppressAutoHyphens/>
    </w:pPr>
    <w:rPr>
      <w:rFonts w:ascii="Times New Roman" w:eastAsia="Calibri" w:hAnsi="Times New Roman" w:cs="font768"/>
      <w:kern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://www.soxaydungdaklak.gov.vn/adm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cskh.dlc@vnpt.vn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754A-C378-49BD-81A9-90081042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3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QUẢN TRỊ WEBSITE</dc:title>
  <dc:subject/>
  <dc:creator>Jaccu</dc:creator>
  <cp:keywords/>
  <dc:description/>
  <cp:lastModifiedBy>Jaccu</cp:lastModifiedBy>
  <cp:revision>111</cp:revision>
  <dcterms:created xsi:type="dcterms:W3CDTF">2017-05-31T01:01:00Z</dcterms:created>
  <dcterms:modified xsi:type="dcterms:W3CDTF">2017-05-31T08:02:00Z</dcterms:modified>
</cp:coreProperties>
</file>